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SOLUTIE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LANCERING VAN DE OPENBARE RAADPLEGING INZAKE DE ONTWERPVERORDENING VAN ARTIKEL 41, LID 9, VAN WETSBESLUIT NR. 208 VAN 8 NOVEMBER 2021 BETREFFENDE PROGRAMMA’S, DOOR GEBRUIKERS GEGENEREERDE VIDEO’S OF AUDIOVISUELE COMMERCIËLE COMMUNICATIE BESTEMD VOOR HET ITALIAANSE PUBLIEK EN DIE WORDEN OVERGEBRACHT DOOR EEN VIDEOPLATFORM WAARVAN DE LEVERANCIER IN EEN ANDERE LIDSTAAT IS GEVESTIGD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DE INSTANTIE</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4"/>
        </w:rPr>
        <w:t>BIJ de Raadszitting van 16 maart 2023</w:t>
      </w:r>
      <w:r>
        <w:t>;</w:t>
      </w:r>
    </w:p>
    <w:p w14:paraId="1885E2F1" w14:textId="766E5BE1" w:rsidR="00964E0E" w:rsidRDefault="00964E0E" w:rsidP="00370FBB">
      <w:pPr>
        <w:spacing w:after="240" w:line="240" w:lineRule="auto"/>
        <w:ind w:left="0" w:right="23" w:firstLine="567"/>
        <w:rPr>
          <w:szCs w:val="24"/>
        </w:rPr>
      </w:pPr>
      <w:r>
        <w:t xml:space="preserve">Gezien wet nr. 481 van 14 november 1995 inzake </w:t>
      </w:r>
      <w:r>
        <w:rPr>
          <w:i/>
        </w:rPr>
        <w:t>"Regels betreffende de mededinging en de regulering van openbare nutsvoorzieningen. Oprichting van regelgevende instanties voor openbare nutsvoorzieningen</w:t>
      </w:r>
      <w:r>
        <w:t>”;</w:t>
      </w:r>
    </w:p>
    <w:p w14:paraId="469C504D" w14:textId="02C7C11A" w:rsidR="00F166C6" w:rsidRPr="00F57A7D" w:rsidRDefault="00D33E49" w:rsidP="00370FBB">
      <w:pPr>
        <w:spacing w:after="240" w:line="240" w:lineRule="auto"/>
        <w:ind w:left="0" w:right="23" w:firstLine="567"/>
        <w:rPr>
          <w:szCs w:val="24"/>
        </w:rPr>
      </w:pPr>
      <w:r>
        <w:t xml:space="preserve">Gezien wet nr. 249 van 31 juli 1997 inzake </w:t>
      </w:r>
      <w:r>
        <w:rPr>
          <w:i/>
        </w:rPr>
        <w:t>"de oprichting van de regelgevende instantie voor communicatie en tot vaststelling van regels betreffende de telecommunicatie- en radiotelevisiesystemen</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Gezien wetsbesluit nr. 70 van 9 april 2003 inzake de "</w:t>
      </w:r>
      <w:r>
        <w:rPr>
          <w:i/>
        </w:rPr>
        <w:t>Uitvoering van Richtlijn 2000/31/EG betreffende bepaalde juridische aspecten van de diensten van de informatiemaatschappij, met name de elektronische handel, in de interne markt</w:t>
      </w:r>
      <w:r>
        <w:t>”, en met name de artikelen 5, 14, 15, 16 en 17;</w:t>
      </w:r>
    </w:p>
    <w:p w14:paraId="54A663C1" w14:textId="0E8FB7E0" w:rsidR="001219A2" w:rsidRDefault="001219A2" w:rsidP="00370FBB">
      <w:pPr>
        <w:spacing w:before="240" w:after="240" w:line="240" w:lineRule="auto"/>
        <w:ind w:left="0" w:right="-1" w:firstLine="567"/>
      </w:pPr>
      <w:r>
        <w:t xml:space="preserve">Gezien Richtlijn (EU) 2018/1808 van het Europees Parlement en de Raad van 14 november 2018 </w:t>
      </w:r>
      <w:r>
        <w:rPr>
          <w:i/>
        </w:rPr>
        <w:t>tot wijziging van Richtlijn 2010/13/EU betreffende de coördinatie van bepaalde wettelijke, bestuursrechtelijke en administratieve bepalingen in de lidstaten inzake het aanbieden van audiovisuele mediadiensten (Richtlijn audiovisuele mediadiensten), in het licht van een veranderende marktsituatie</w:t>
      </w:r>
      <w:r>
        <w:t>;</w:t>
      </w:r>
    </w:p>
    <w:p w14:paraId="34FE704A" w14:textId="308D16E7" w:rsidR="00CA2F18" w:rsidRDefault="00CA2F18" w:rsidP="00370FBB">
      <w:pPr>
        <w:spacing w:before="240" w:after="240" w:line="240" w:lineRule="auto"/>
        <w:ind w:left="0" w:right="-1" w:firstLine="567"/>
      </w:pPr>
      <w:r>
        <w:t>Gezien met name overweging 10 van Richtlijn (EU) 2018/1808, volgens welke “</w:t>
      </w:r>
      <w:r>
        <w:rPr>
          <w:i/>
        </w:rPr>
        <w:t xml:space="preserve">Overeenkomstig de rechtspraak van het Hof van Justitie van de Europese Unie (hierna: “Hof”) de vrijheid van dienstverrichting die door het Verdrag wordt gewaarborgd, kan worden beperkt om dwingende redenen van algemeen belang, zoals het verkrijgen van een hoog niveau van consumentenbescherming, mits dergelijke beperkingen gerechtvaardigd, evenredig en noodzakelijk zijn. Daarom moet een lidstaat bepaalde maatregelen kunnen nemen om de naleving van zijn consumentenbeschermingsregels te waarborgen die niet vallen onder de door Richtlijn 2010/13/EU gecoördineerde </w:t>
      </w:r>
      <w:r>
        <w:rPr>
          <w:i/>
        </w:rPr>
        <w:lastRenderedPageBreak/>
        <w:t>gebieden. Maatregelen die een lidstaat neemt om zijn nationale consumentenbeschermingsregeling te handhaven, onder meer met betrekking tot gokreclame, dienen gerechtvaardigd te zijn, evenredig te zijn aan het nagestreefde doel en noodzakelijk zijn overeenkomstig de rechtspraak van het Hof. In ieder geval mag een ontvangende lidstaat geen maatregelen nemen die de doorgifte op zijn grondgebied van televisie-uitzendingen uit een andere lidstaat onmogelijk maken.</w:t>
      </w:r>
    </w:p>
    <w:p w14:paraId="2E3811D7" w14:textId="4CE4E510" w:rsidR="005D47B3" w:rsidRPr="00677735" w:rsidRDefault="005D47B3" w:rsidP="00370FBB">
      <w:pPr>
        <w:spacing w:before="240" w:after="240" w:line="240" w:lineRule="auto"/>
        <w:ind w:left="0" w:firstLine="567"/>
        <w:rPr>
          <w:color w:val="auto"/>
        </w:rPr>
      </w:pPr>
      <w:r>
        <w:rPr>
          <w:color w:val="auto"/>
        </w:rPr>
        <w:t>Gezien Verordening (EU) 2022/2065 van het Europees Parlement en de Raad van 19 oktober 2022 betreffende een uniforme markt voor digitale diensten en tot wijziging van Richtlijn 2000/31/EG (digitaledienstenverordening), en met name artikel 6, lid 4, daarvan, op grond waarvan “</w:t>
      </w:r>
      <w:r>
        <w:rPr>
          <w:i/>
          <w:color w:val="auto"/>
        </w:rPr>
        <w:t>dit artikel geen afbreuk doet aan de mogelijkheid voor een rechterlijke of administratieve autoriteit om overeenkomstig het rechtsstelsel van een lidstaat van de dienstverlener te verlangen dat hij een inbreuk beëindigt of voorkomt;</w:t>
      </w:r>
      <w:r>
        <w:rPr>
          <w:color w:val="auto"/>
        </w:rPr>
        <w:t>”;</w:t>
      </w:r>
    </w:p>
    <w:p w14:paraId="0E4DD8C1" w14:textId="5CBE2F54" w:rsidR="001219A2" w:rsidRPr="000A6343" w:rsidRDefault="001219A2" w:rsidP="00370FBB">
      <w:pPr>
        <w:spacing w:before="240" w:after="120" w:line="240" w:lineRule="auto"/>
        <w:ind w:left="0" w:firstLine="567"/>
      </w:pPr>
      <w:r>
        <w:t>Gezien wetsbesluit nr. 208 van 8 november 2021 betreffende de “</w:t>
      </w:r>
      <w:r>
        <w:rPr>
          <w:i/>
        </w:rPr>
        <w:t>Uitvoering van Richtlijn (EU) 2018/1808 van het Europees Parlement en de Raad van 14 november 2018 tot wijziging van Richtlijn 2010/13/EU betreffende de coördinatie van bepaalde wettelijke en bestuursrechtelijke bepalingen in de lidstaten met betrekking tot de geconsolideerde wet voor het aanbieden van audiovisuele mediadiensten in het licht van de veranderende marktsituaties</w:t>
      </w:r>
      <w:r>
        <w:t>” (hierna „TUSMA” of „geconsolideerde wet” genoemd), en met name de artikelen:</w:t>
      </w:r>
    </w:p>
    <w:p w14:paraId="5B811E55" w14:textId="0739D964" w:rsidR="001219A2" w:rsidRDefault="001219A2" w:rsidP="00370FBB">
      <w:pPr>
        <w:pStyle w:val="ListParagraph"/>
        <w:numPr>
          <w:ilvl w:val="0"/>
          <w:numId w:val="25"/>
        </w:numPr>
        <w:spacing w:after="120" w:line="240" w:lineRule="auto"/>
        <w:ind w:left="714" w:hanging="357"/>
      </w:pPr>
      <w:r>
        <w:t xml:space="preserve">3, lid 1, </w:t>
      </w:r>
      <w:r>
        <w:rPr>
          <w:i/>
        </w:rPr>
        <w:t>punt</w:t>
      </w:r>
      <w:r>
        <w:t xml:space="preserve"> </w:t>
      </w:r>
      <w:r>
        <w:rPr>
          <w:i/>
        </w:rPr>
        <w:t>(c)</w:t>
      </w:r>
      <w:r>
        <w:t>, waarin "</w:t>
      </w:r>
      <w:r>
        <w:rPr>
          <w:i/>
        </w:rPr>
        <w:t>videoplatformdienst</w:t>
      </w:r>
      <w:r>
        <w:t>” wordt gedefinieerd als “</w:t>
      </w:r>
      <w:r>
        <w:rPr>
          <w:i/>
        </w:rPr>
        <w:t>een dienst als omschreven in de artikelen 56 en 57 van het verdrag betreffende de werking van de Europese Unie, waarbij het hoofddoel van de dienst, de onderscheidende sectie of essentiële functionaliteit ervan het aanbieden is van programma’s, door gebruikers gegenereerde video’s of beide, gericht aan het grote publiek, waarvoor de aanbieder van videoplatforms geen redactionele verantwoordelijkheid heeft, met het oog op het informeren, vermaken of opleiden via elektronische-communicatienetwerken in de zin van artikel 2, onder a), van Richtlijn 2002/21/EG van het Europees Parlement en de Raad van 12 juli 2002 en waarvan de organisatie wordt bepaald door de aanbieder van het videoplatform, met inbegrip van geautomatiseerde middelen of algoritmen, met name door weergave, tagging en sequencing</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 lid 1, van de </w:t>
      </w:r>
      <w:r>
        <w:rPr>
          <w:i/>
        </w:rPr>
        <w:t>geconsolideerde wet,</w:t>
      </w:r>
      <w:r>
        <w:t xml:space="preserve"> vaststellende dat </w:t>
      </w:r>
      <w:r>
        <w:rPr>
          <w:i/>
        </w:rPr>
        <w:t xml:space="preserve">“1. Fundamentele beginselen van het systeem van audiovisuele mediadiensten, radio-omroepen en videoplatformdiensten omvatten de waarborging van de vrijheid en het pluralisme van de omroepmedia, de bescherming van de vrijheid van meningsuiting van ieder individu, met inbegrip van de vrijheid van mening en de vrijheid om informatie of ideeën zonder grenzen te ontvangen of te communiceren, met inachtneming van de menselijke waardigheid, het beginsel van non-discriminatie, en de bestrijding van haatzaaiende uitingen, de objectiviteit, volledigheid, trouw, en onpartijdigheid van informatie, de bescherming van auteursrechten en </w:t>
      </w:r>
      <w:r>
        <w:rPr>
          <w:i/>
        </w:rPr>
        <w:lastRenderedPageBreak/>
        <w:t>intellectuele eigendomsrechten, openheid voor verschillende politieke, sociale, culturele en religieuze opvattingen en trends, en de bescherming van etnische diversiteit en cultureel, artistiek en milieu-erfgoed, op nationaal en lokaal niveau, met inachtneming van de vrijheden en rechten, met name de waardigheid van de persoon en de bescherming van persoonsgegevens, de bevordering en bescherming van het welzijn, de gezondheid en de harmonieuze lichamelijke, geestelijke en morele ontwikkeling van het kind, die wordt gewaarborgd door de grondwet, het recht van de Europese Unie, de internationale regels die van kracht zijn in Italiaans recht en door staats- en regionale wetten.</w:t>
      </w:r>
    </w:p>
    <w:p w14:paraId="38386B84" w14:textId="63F7EB9D" w:rsidR="77524313" w:rsidRDefault="77524313" w:rsidP="00370FBB">
      <w:pPr>
        <w:pStyle w:val="ListParagraph"/>
        <w:numPr>
          <w:ilvl w:val="0"/>
          <w:numId w:val="25"/>
        </w:numPr>
        <w:spacing w:after="120" w:line="240" w:lineRule="auto"/>
        <w:ind w:left="714" w:hanging="357"/>
        <w:rPr>
          <w:i/>
          <w:iCs/>
        </w:rPr>
      </w:pPr>
      <w:r>
        <w:t>9, lid 1, volgens welke “</w:t>
      </w:r>
      <w:r>
        <w:rPr>
          <w:i/>
        </w:rPr>
        <w:t>De instantie bij de uitoefening van de haar bij wet opgedragen taken waarborgt dat de grondrechten van de persoon op het gebied van communicatie worden geëerbiedigd, onder meer via audiovisuele of radiomediadiensten. De instantie oefent haar bevoegdheden op onpartijdige en transparante wijze en in overeenstemming met de doelstellingen van Richtlijn (EU) 2018/1808 uit, met name wat betreft het pluralisme van de media, culturele en taalkundige diversiteit, consumentenbescherming, toegankelijkheid, non-discriminatie, de goede werking van de interne markt en de bevordering van eerlijke concurrentie.</w:t>
      </w:r>
      <w:r>
        <w:t>”;</w:t>
      </w:r>
    </w:p>
    <w:p w14:paraId="46F4888F" w14:textId="09DA3482" w:rsidR="0014558F" w:rsidRDefault="001219A2" w:rsidP="00370FBB">
      <w:pPr>
        <w:pStyle w:val="ListParagraph"/>
        <w:numPr>
          <w:ilvl w:val="0"/>
          <w:numId w:val="25"/>
        </w:numPr>
        <w:spacing w:after="120" w:line="240" w:lineRule="auto"/>
        <w:ind w:left="714" w:hanging="357"/>
      </w:pPr>
      <w:r>
        <w:t>9, lid 2, volgens welke “</w:t>
      </w:r>
      <w:r>
        <w:rPr>
          <w:i/>
        </w:rPr>
        <w:t>de instantie, op het gebied van audiovisuele en radiomediadiensten en diensten van videoplatforms, de bevoegdheden uitoefent waarin de regels van deze geconsolideerde wet voorzien, alsmede die welke reeds zijn toegekend door de andere geldende regels, zelfs indien deze niet zijn opgenomen in de geconsolideerde wet, en met name de bevoegdheden bedoeld in de wetten nrs. 223 van 6 augustus 1990, nr. 481 van 14 november 1995 en nr. 249 van 31 juli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lid 7, volgens welke “</w:t>
      </w:r>
      <w:r>
        <w:rPr>
          <w:i/>
        </w:rPr>
        <w:t xml:space="preserve">Onverminderd de artikelen 14 tot en met 17 van wetsbesluit nr. 70 van 9 april 2003, en onverminderd het bepaalde in de voorgaande leden, het vrije verkeer van programma’s, door gebruikers gegenereerde video’s en audiovisuele commerciële communicatie overgebracht middels een videoplatform waarvan de leverancier in een andere lidstaat is gevestigd en aan het Italiaanse publiek is gericht, kan worden beperkt, bij besluit van de instantie, overeenkomstig de procedure van artikel 5, leden 2, 3 en 4, van wetsbesluit nr. 70 </w:t>
      </w:r>
      <w:r>
        <w:t>van</w:t>
      </w:r>
    </w:p>
    <w:p w14:paraId="053D7E3A" w14:textId="4411B169" w:rsidR="005C6706" w:rsidRDefault="005C6706" w:rsidP="00370FBB">
      <w:pPr>
        <w:pStyle w:val="ListParagraph"/>
        <w:spacing w:after="120" w:line="240" w:lineRule="auto"/>
        <w:ind w:left="720" w:firstLine="0"/>
      </w:pPr>
      <w:r>
        <w:rPr>
          <w:i/>
        </w:rPr>
        <w:t>2003, voor de volgende doeleinden: (a) de bescherming van minderjarigen tegen inhoud die hun lichamelijke, geestelijke of morele ontwikkeling negatief kan beïnvloeden overeenkomstig artikel 38, lid 1; (b) de strijd tegen het aanzetten tot raciale, seksuele, religieuze of etnische haat en tegen de schending van de menselijke waardigheid; (c) de bescherming van consumenten, met inbegrip van investeerders, op grond van deze geconsolideerde wet</w:t>
      </w:r>
      <w:r>
        <w:t>”;</w:t>
      </w:r>
    </w:p>
    <w:p w14:paraId="6577AE7E" w14:textId="666992C1" w:rsidR="005C6706" w:rsidRDefault="005C6706" w:rsidP="00370FBB">
      <w:pPr>
        <w:pStyle w:val="ListParagraph"/>
        <w:numPr>
          <w:ilvl w:val="0"/>
          <w:numId w:val="25"/>
        </w:numPr>
        <w:spacing w:after="240" w:line="240" w:lineRule="auto"/>
        <w:contextualSpacing/>
      </w:pPr>
      <w:r>
        <w:t>41, lid 8, volgens welke “[</w:t>
      </w:r>
      <w:r>
        <w:rPr>
          <w:i/>
        </w:rPr>
        <w:t>O</w:t>
      </w:r>
      <w:r>
        <w:t>]</w:t>
      </w:r>
      <w:r>
        <w:rPr>
          <w:i/>
        </w:rPr>
        <w:t xml:space="preserve">m te bepalen of een programma, een door gebruikers gegenereerde video of een audiovisuele commerciële communicatie tot het </w:t>
      </w:r>
      <w:r>
        <w:rPr>
          <w:i/>
        </w:rPr>
        <w:lastRenderedPageBreak/>
        <w:t>Italiaanse publiek is gericht, criteria zoals bijvoorbeeld de gebruikte taal, de betrokkenheid van een aanzienlijk aantal contacten op het Italiaanse grondgebied of het behalen van inkomsten in Italië</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 xml:space="preserve">Gezien artikel 21 (non-discriminatie) van het Handvest van de grondrechten van de Europese Unie van 2000 en met name lid 1, volgens welke </w:t>
      </w:r>
      <w:r>
        <w:rPr>
          <w:i/>
          <w:color w:val="auto"/>
        </w:rPr>
        <w:t>“Elke discriminatie op grond van geslacht, ras, kleur, etnische of sociale afkomst, genetische kenmerken, taal, godsdienst of overtuigingen, politieke of andere denkbeelden, het behoren tot een nationale minderheid, vermogen, geboorte, een handicap, leeftijd of seksuele geaardheid, is verboden</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Gezien artikel 22 (culturele, religieuze en taalkundige verscheidenheid) van het Handvest van de grondrechten van de Europese Unie van 2000 volgens welke “De Unie de culturele, godsdienstige en taalkundige verscheidenheid eerbiedig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 xml:space="preserve">Gezien artikel 3 van de Grondwet volgens welke </w:t>
      </w:r>
      <w:r>
        <w:rPr>
          <w:i/>
          <w:color w:val="auto"/>
        </w:rPr>
        <w:t>“Alle burgers gelijke sociale waardigheid hebben en gelijk zijn voor de wet, ongeacht geslacht, ras, taal, godsdienst, politieke opvattingen, persoonlijke en sociale omstandigheden. Het is de plicht van de Republiek om belemmeringen van economische en sociale aard op te heffen die, door de vrijheid en de gelijkheid van de burgers daadwerkelijk te beperken, de volledige ontwikkeling van de menselijke persoon en de daadwerkelijke deelname van alle werknemers aan de politieke, economische en sociale organisatie van het land belemmeren”;</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Gezien Kaderbesluit 2008/913/JBZ van de Raad van 28 november 2008 betreffende de bestrijding van bepaalde vormen en uitingen van racisme en vreemdelingenhaat door middel van het strafrecht, en Richtlijn (EU) 2017/541 van 15 maart 2017 inzake terrorismebestrijding en ter vervanging van Kaderbesluit 2002/475/JBZ van de Raad en tot wijziging van Besluit 2005/671/JBZ van de Raad;</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Gezien de op 8 december 2015 aangenomen algemene beleidsaanbeveling nr. 15 (Europese Commissie tegen racisme en onverdraagzaamheid van de Raad van Europa) over de bestrijding van haatzaaiende uitlatingen, die de staten aanmoedigt concrete maatregelen te nemen om ervoor te zorgen dat alle vormen van etnische discriminatie worden tegengegaan en geëlimineerd, in overeenstemming met het internationaal recht ter bescherming van de mensenrechten;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Gezien </w:t>
      </w:r>
      <w:r>
        <w:rPr>
          <w:color w:val="auto"/>
          <w:shd w:val="clear" w:color="auto" w:fill="FFFFFF"/>
        </w:rPr>
        <w:t>Kaderbesluit 2008/913/JBZ van de Raad van 28 november 2008 betreffende de bestrijding van bepaalde vormen en uitingen van racisme en vreemdelingenhaat door middel van het strafrecht;</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Gezien de op 31 mei 2016 door de Europese Commissie ondertekende gedragscode ter bestrijding van illegale vormen van haatzaaiende uitlatingen online;</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lastRenderedPageBreak/>
        <w:t xml:space="preserve">Gezien de mededeling van de Europese Commissie COM(2017) 555 </w:t>
      </w:r>
      <w:r>
        <w:rPr>
          <w:i/>
          <w:color w:val="auto"/>
        </w:rPr>
        <w:t>“Het aanpakken van illegale online-inhoud: Naar een grotere verantwoordelijkheid voor onlineplatforms”;</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Gezien de </w:t>
      </w:r>
      <w:r>
        <w:rPr>
          <w:i/>
          <w:color w:val="auto"/>
        </w:rPr>
        <w:t>“Zelfregulering voor media en minderjarigen”</w:t>
      </w:r>
      <w:r>
        <w:rPr>
          <w:color w:val="auto"/>
        </w:rPr>
        <w:t>, goedgekeurd door de Commissie voor de oprichting van het omroepsysteem op 5 november 2002 en ondertekend door de omroeporganisaties en de ondertekenaars op 29 november 2002;</w:t>
      </w:r>
    </w:p>
    <w:p w14:paraId="20F2FA83" w14:textId="56448EC7" w:rsidR="008E1E2C" w:rsidRPr="008E4345" w:rsidRDefault="466D1E27" w:rsidP="00370FBB">
      <w:pPr>
        <w:spacing w:after="240" w:line="240" w:lineRule="auto"/>
        <w:ind w:left="0" w:firstLine="567"/>
        <w:rPr>
          <w:color w:val="auto"/>
          <w:szCs w:val="24"/>
        </w:rPr>
      </w:pPr>
      <w:r>
        <w:rPr>
          <w:color w:val="auto"/>
        </w:rPr>
        <w:t>Gezien besluit nr. 165/06/CSP van 22 november 2006 inzake “</w:t>
      </w:r>
      <w:r>
        <w:rPr>
          <w:i/>
          <w:color w:val="auto"/>
        </w:rPr>
        <w:t>Behandeling inzake de eerbiediging van de grondrechten van de persoon, de persoonlijke waardigheid en de correcte lichamelijke, geestelijke en morele ontwikkeling van minderjarigen in amusementsprogramma’s</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Gezien Besluit nr. 23/07/CSP van 22 februari 2007 getiteld “</w:t>
      </w:r>
      <w:r>
        <w:rPr>
          <w:i/>
          <w:color w:val="auto"/>
        </w:rPr>
        <w:t>Behandeling inzake de eerbiediging van de grondrechten van de persoon en inzake het verbod op uitzendingen met pornografische scènes</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Gezien resolutie 51/13/CSP van 3 mei 2013, houdende de “</w:t>
      </w:r>
      <w:r>
        <w:rPr>
          <w:i/>
          <w:color w:val="auto"/>
        </w:rPr>
        <w:t>verordeningen betreffende technische maatregelen die worden vastgesteld om het bekijken en beluisteren door minderjarigen uit te sluiten van uitzendingen die worden aangeboden door aanbieders van audiovisuele mediadiensten op aanvraag, die hun fysieke, mentale of morele ontwikkeling ernstig kunnen schaden overeenkomstig artikel 34 van wetsbesluit nr. 177 van 31 juli 2005, zoals gewijzigd en aangevuld, met name bij wetsbesluit nr. 44 van 15 maart 2010, zoals gewijzigd bij wetsbesluit nr. 120 van 28 juni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Gezien besluit nr. 52/13/CSP van 3 mei 2013 inzake “</w:t>
      </w:r>
      <w:r>
        <w:rPr>
          <w:i/>
          <w:color w:val="auto"/>
        </w:rPr>
        <w:t>verordeningen betreffende de criteria voor de classificatie van televisie-uitzendingen die de lichamelijke, geestelijke of morele ontwikkeling van minderjarigen ernstig kunnen schaden als bedoeld in artikel 34, leden 1, 5 en 11, van wetsbesluit nr. 177 van 31 juli 2005, zoals gewijzigd en aangevuld bij wetsbesluit nr. 44 van 15 maart 2010 en wetsbesluit nr. 120 van 28 juni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Gezien besluit nr. 157/19/CONS tot vaststelling van de “</w:t>
      </w:r>
      <w:r>
        <w:rPr>
          <w:i/>
        </w:rPr>
        <w:t>verordening tot vaststelling van bepalingen inzake de eerbiediging van de menselijke waardigheid en het beginsel van non-discriminatie en bestrijding van haatzaaiende uitlatingen;</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Gezien Besluit nr. 37/23/CONS van 22 februari 2023 betreffende de “</w:t>
      </w:r>
      <w:r>
        <w:rPr>
          <w:i/>
          <w:color w:val="auto"/>
        </w:rPr>
        <w:t>verordening betreffende de bescherming van de grondrechten van de persoon overeenkomstig artikel 30 van wetsbesluit nr. 208 van 8 november 2021 (geconsolideerde wet voor audiovisuele mediadiensten)</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Gezien besluit nr. 22/23/CONS van 8 februari 2023 getiteld</w:t>
      </w:r>
      <w:r>
        <w:rPr>
          <w:i/>
          <w:color w:val="auto"/>
        </w:rPr>
        <w:t xml:space="preserve">“Initiatie van de procedure en openbare raadpleging betreffende de wijziging van het regelgevingskader voor geschillenbeslechtingsprocedures tussen gebruikers en exploitanten van elektronische communicatie of aanbieders van audiovisuele mediadiensten voor de </w:t>
      </w:r>
      <w:r>
        <w:rPr>
          <w:i/>
          <w:color w:val="auto"/>
        </w:rPr>
        <w:lastRenderedPageBreak/>
        <w:t>tenuitvoerlegging van artikel 42, lid 9, van de TUSMA met betrekking tot videoplatformdiensten</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Gezien besluit nr. 223/12/CONS van 27 april 2012 betreffende de “</w:t>
      </w:r>
      <w:r>
        <w:rPr>
          <w:i/>
          <w:color w:val="auto"/>
        </w:rPr>
        <w:t>goedkeuring van de nieuwe verordening betreffende de organisatie en werking van de regelgevende instantie voor communicatie</w:t>
      </w:r>
      <w:r>
        <w:rPr>
          <w:color w:val="auto"/>
        </w:rPr>
        <w:t>”, laatstelijk gewijzigd bij besluit nr. 434/22/CONS;</w:t>
      </w:r>
    </w:p>
    <w:p w14:paraId="1B1F9327" w14:textId="178D3D35" w:rsidR="009F0FEF" w:rsidRPr="008E4345" w:rsidRDefault="009F0FEF" w:rsidP="00370FBB">
      <w:pPr>
        <w:spacing w:after="240" w:line="240" w:lineRule="auto"/>
        <w:ind w:left="0" w:firstLine="567"/>
        <w:rPr>
          <w:color w:val="auto"/>
          <w:szCs w:val="24"/>
        </w:rPr>
      </w:pPr>
      <w:r>
        <w:rPr>
          <w:color w:val="auto"/>
        </w:rPr>
        <w:t>Gezien besluit nr. 107/19/CONS van 5 april 2019 betreffende de “</w:t>
      </w:r>
      <w:r>
        <w:rPr>
          <w:i/>
          <w:color w:val="auto"/>
        </w:rPr>
        <w:t>verordening inzake raadplegingsprocedures in procedures die onder de bevoegdheid van de instantie vallen</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Gezien besluit nr. 410/14/CONS van 29 juli 2014 betreffende het “</w:t>
      </w:r>
      <w:r>
        <w:rPr>
          <w:i/>
          <w:color w:val="auto"/>
        </w:rPr>
        <w:t>reglement inzake administratieve geldboetes en -verbintenissen en openbare raadpleging betreffende het document met richtsnoeren voor de kwantificering van administratieve geldboetes opgelegd door de regelgevende instantie voor communicatie</w:t>
      </w:r>
      <w:r>
        <w:rPr>
          <w:color w:val="auto"/>
        </w:rPr>
        <w:t>”, zoals laatstelijk gewijzigd bij besluit nr. 437/22/CONS;</w:t>
      </w:r>
    </w:p>
    <w:p w14:paraId="467B46AE" w14:textId="49FD8DCE" w:rsidR="00882D55" w:rsidRDefault="000E068B" w:rsidP="00370FBB">
      <w:pPr>
        <w:spacing w:before="240" w:after="120" w:line="240" w:lineRule="auto"/>
        <w:ind w:left="0" w:firstLine="567"/>
      </w:pPr>
      <w:r>
        <w:t xml:space="preserve">Overwegende dat de volgende criteria om te bepalen of een programma, door gebruikers gegenereerde video’s of audiovisuele commerciële communicatie aan het “Italiaanse publiek” zijn gericht: </w:t>
      </w:r>
    </w:p>
    <w:p w14:paraId="17577486" w14:textId="1125DF6D" w:rsidR="00982048" w:rsidRDefault="00982048" w:rsidP="00370FBB">
      <w:pPr>
        <w:pStyle w:val="ListParagraph"/>
        <w:numPr>
          <w:ilvl w:val="0"/>
          <w:numId w:val="25"/>
        </w:numPr>
        <w:spacing w:after="120" w:line="240" w:lineRule="auto"/>
        <w:ind w:left="714" w:hanging="357"/>
      </w:pPr>
      <w:r>
        <w:t xml:space="preserve">Artikel 41, lid 7, van de TUSMA bepaalt dat, onverminderd de artikelen 14 tot en met 17 van wetsbesluit nr. 70 van 9 april 2003, het vrije verkeer van </w:t>
      </w:r>
      <w:bookmarkStart w:id="0" w:name="_Hlk121046021"/>
      <w:r>
        <w:t>programma’s, door gebruikers gegenereerde video’s en audiovisuele commerciële communicatie</w:t>
      </w:r>
      <w:bookmarkEnd w:id="0"/>
      <w:r>
        <w:t xml:space="preserve"> gericht aan het Italiaanse publiek en overgebracht middels een videoplatform waarvan de leverancier in een andere lidstaat is gevestigd, kan worden beperkt bij besluit van de instantie volgens de procedure van artikel 5, leden 2, 3 en 4, van wetsbesluit nr. 70 van 2003, voor de doeleinden genoemd in </w:t>
      </w:r>
      <w:r>
        <w:rPr>
          <w:i/>
        </w:rPr>
        <w:t>punten a)</w:t>
      </w:r>
      <w:r>
        <w:t xml:space="preserve">, </w:t>
      </w:r>
      <w:r>
        <w:rPr>
          <w:i/>
        </w:rPr>
        <w:t>(b)</w:t>
      </w:r>
      <w:r>
        <w:t xml:space="preserve"> en </w:t>
      </w:r>
      <w:r>
        <w:rPr>
          <w:i/>
        </w:rPr>
        <w:t>(c)</w:t>
      </w:r>
      <w:r>
        <w:t xml:space="preserve"> van paragraaf 7;</w:t>
      </w:r>
    </w:p>
    <w:p w14:paraId="0BDE2A87" w14:textId="5C706D23" w:rsidR="00D21256" w:rsidRDefault="004577F3" w:rsidP="00370FBB">
      <w:pPr>
        <w:pStyle w:val="ListParagraph"/>
        <w:numPr>
          <w:ilvl w:val="0"/>
          <w:numId w:val="25"/>
        </w:numPr>
        <w:spacing w:after="120" w:line="240" w:lineRule="auto"/>
        <w:ind w:right="-1"/>
      </w:pPr>
      <w:r>
        <w:t xml:space="preserve">het volgende lid 8 belicht bij wijze van voorbeeld bepaalde criteria om te bepalen of een programma, een door gebruikers gegenereerde video of een audiovisuele commerciële communicatie tot het Italiaanse publiek is gericht; </w:t>
      </w:r>
    </w:p>
    <w:p w14:paraId="3CC62852" w14:textId="58C56640" w:rsidR="00172B77" w:rsidRDefault="007B35E5" w:rsidP="00370FBB">
      <w:pPr>
        <w:pStyle w:val="ListParagraph"/>
        <w:numPr>
          <w:ilvl w:val="0"/>
          <w:numId w:val="25"/>
        </w:numPr>
        <w:spacing w:after="120" w:line="240" w:lineRule="auto"/>
        <w:ind w:right="-1"/>
      </w:pPr>
      <w:r>
        <w:t xml:space="preserve">de bepaling van het subjectieve toepassingsgebied van de verordening die door de instantie overeenkomstig artikel 41, lid 9, wordt vastgesteld met het oog op de bepaling van de procedure voor de vaststelling van maatregelen tot beperking van het vrije verkeer van inhoud die wordt overgebracht op in een andere lidstaat gevestigde videoplatforms en gericht is tot het Italiaanse publiek, impliceert een nauwkeurige en gedetailleerde definitie van die criteria; </w:t>
      </w:r>
    </w:p>
    <w:p w14:paraId="6CDF755C" w14:textId="6D381F5F" w:rsidR="00A45429" w:rsidRPr="00A45429" w:rsidRDefault="00A45429" w:rsidP="00370FBB">
      <w:pPr>
        <w:pStyle w:val="ListParagraph"/>
        <w:numPr>
          <w:ilvl w:val="0"/>
          <w:numId w:val="25"/>
        </w:numPr>
        <w:spacing w:after="120" w:line="240" w:lineRule="auto"/>
        <w:ind w:right="-1"/>
        <w:rPr>
          <w:szCs w:val="24"/>
        </w:rPr>
      </w:pPr>
      <w:r>
        <w:t>in de primaire wetgeving wordt de vermelding van de criteria voor het bepalen van het subjectieve toepassingsgebied uitdrukkelijk als voorbeeld geclassificeerd en dit is relevant voor de uitoefening van de regelgevende bevoegdheid van de instantie;</w:t>
      </w:r>
    </w:p>
    <w:p w14:paraId="180C20C6" w14:textId="77777777" w:rsidR="00801C14" w:rsidRDefault="00F8120B" w:rsidP="00370FBB">
      <w:pPr>
        <w:pStyle w:val="ListParagraph"/>
        <w:numPr>
          <w:ilvl w:val="0"/>
          <w:numId w:val="25"/>
        </w:numPr>
        <w:spacing w:after="240" w:line="240" w:lineRule="auto"/>
        <w:ind w:right="-1"/>
        <w:rPr>
          <w:szCs w:val="24"/>
        </w:rPr>
      </w:pPr>
      <w:r>
        <w:lastRenderedPageBreak/>
        <w:t>daarom vertegenwoordigt de precieze definitie van deze criteria de</w:t>
      </w:r>
      <w:r>
        <w:rPr>
          <w:b/>
        </w:rPr>
        <w:t xml:space="preserve"> </w:t>
      </w:r>
      <w:r>
        <w:t>voorwaarden</w:t>
      </w:r>
      <w:r>
        <w:rPr>
          <w:b/>
        </w:rPr>
        <w:t xml:space="preserve"> </w:t>
      </w:r>
      <w:r>
        <w:t xml:space="preserve">om de regels vast te stellen voor de uitoefening van de beperkende bevoegdheden tot het vrije verkeer van diensten ten aanzien van in een andere lidstaat gevestigde en tot het Italiaanse publiek gerichte dienstverleners, teneinde een doeltreffende bescherming van de grondrechten te waarborgen, die volgens de wetgever van bijzonder belang zijn voor de doeltreffende bescherming van de gebruikers; </w:t>
      </w:r>
    </w:p>
    <w:p w14:paraId="338C6A3B" w14:textId="6822BF27" w:rsidR="00AD44D5" w:rsidRPr="00801C14" w:rsidRDefault="00CB4C7F" w:rsidP="00370FBB">
      <w:pPr>
        <w:spacing w:after="120" w:line="240" w:lineRule="auto"/>
        <w:ind w:left="0" w:firstLine="567"/>
        <w:rPr>
          <w:szCs w:val="24"/>
        </w:rPr>
      </w:pPr>
      <w:r>
        <w:t xml:space="preserve">Gezien de noodzaak om nauwkeurig te bepalen in welke mate de inhoud die via een dienst voor het delen van video’s wordt overgebracht, wordt geacht aan het Italiaanse publiek te zijn gericht, met vermelding van: </w:t>
      </w:r>
    </w:p>
    <w:p w14:paraId="2DA2AAF7" w14:textId="0B4137DC" w:rsidR="005F2264" w:rsidRDefault="00F20E4F" w:rsidP="00370FBB">
      <w:pPr>
        <w:pStyle w:val="ListParagraph"/>
        <w:numPr>
          <w:ilvl w:val="0"/>
          <w:numId w:val="25"/>
        </w:numPr>
        <w:spacing w:after="120" w:line="240" w:lineRule="auto"/>
        <w:ind w:right="-1"/>
      </w:pPr>
      <w:r>
        <w:t xml:space="preserve">onder welke omstandigheden de Italiaanse taal wordt gebruikt en op welke wijze, zowel met betrekking tot de gedeelde inhoud als tot het platform dat ze overdraagt; </w:t>
      </w:r>
    </w:p>
    <w:p w14:paraId="194A310A" w14:textId="38107EA9" w:rsidR="00515343" w:rsidRDefault="00F20E4F" w:rsidP="00370FBB">
      <w:pPr>
        <w:pStyle w:val="ListParagraph"/>
        <w:numPr>
          <w:ilvl w:val="0"/>
          <w:numId w:val="25"/>
        </w:numPr>
        <w:spacing w:after="120" w:line="240" w:lineRule="auto"/>
        <w:ind w:right="-1"/>
      </w:pPr>
      <w:r>
        <w:t>de omvang van het platform, in termen van unieke maandelijkse Italiaanse bezoekers, om een drempel vast te stellen die tegemoetkomt aan de dubbele behoefte om enerzijds de effectieve bescherming van de gebruikers te waarborgen en anderzijds de efficiëntie en kosteneffectiviteit van administratieve maatregelen te waarborgen. De gegevens waarop de maatregel is gebaseerd, dienen daarom gegevens van derden te zijn die worden verstrekt door instanties met de hoogste vertegenwoordiging van de gehele referentiesector, ook met het oog op multimediaconvergentieprocessen, waarvan de organisatie ook voldoet aan de beginselen van onpartijdigheid, autonomie en onafhankelijkheid, zoals in ons systeem van audio-opnames, die zijn geproduceerd door een JIC (</w:t>
      </w:r>
      <w:r>
        <w:rPr>
          <w:i/>
        </w:rPr>
        <w:t>Joint Industry Committee</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het toepassingsgebied van de inhoud in verhouding tot het aanzienlijke aantal gebruikers: de verspreiding van illegale inhoud </w:t>
      </w:r>
      <w:r>
        <w:rPr>
          <w:color w:val="000000" w:themeColor="text1"/>
        </w:rPr>
        <w:t>is ernstiger des te groter het aantal Italiaanse gebruikers is dat wordt bereikt. De drempel met betrekking tot deze beoordeling kan variëren in verhouding tot de subjectieve context (doel van de gebruikers waarnaar het verwijst) en de objectieve context waarin de inhoud wordt ingevoegd</w:t>
      </w:r>
      <w:r>
        <w:t xml:space="preserve">; </w:t>
      </w:r>
    </w:p>
    <w:p w14:paraId="3203E8B2" w14:textId="1D1860D9" w:rsidR="00C863B2" w:rsidRDefault="00BB26E9" w:rsidP="00370FBB">
      <w:pPr>
        <w:pStyle w:val="ListParagraph"/>
        <w:numPr>
          <w:ilvl w:val="0"/>
          <w:numId w:val="25"/>
        </w:numPr>
        <w:spacing w:after="240" w:line="240" w:lineRule="auto"/>
        <w:ind w:right="-1"/>
      </w:pPr>
      <w:r>
        <w:t>de verwezenlijking door de leverancier van inkomsten in Italië, zelfs indien deze is opgenomen in de financiële overzichten van in het buitenland gevestigde ondernemingen, als voorbeeld van het toespreken van het Italiaanse publiek;</w:t>
      </w:r>
    </w:p>
    <w:p w14:paraId="0C88B46A" w14:textId="1243BF58" w:rsidR="000559D0" w:rsidRDefault="00146BDC" w:rsidP="00370FBB">
      <w:pPr>
        <w:spacing w:after="240" w:line="240" w:lineRule="auto"/>
        <w:ind w:left="0" w:firstLine="567"/>
      </w:pPr>
      <w:r>
        <w:t>Overwegende dat het vrije verkeer van programma’s, door gebruikers gegenereerde video’s en audiovisuele commerciële communicatie die worden overgebracht door een videoplatform waarvan de leverancier in een andere lidstaat is gevestigd en aan het Italiaanse publiek is gericht, kan worden beperkt volgens de procedure van artikel 5, leden 2, 3 en 4, van wetsbesluit nr. 70 van 2003, voor de volgende doeleinden:</w:t>
      </w:r>
      <w:r>
        <w:rPr>
          <w:color w:val="auto"/>
        </w:rPr>
        <w:t xml:space="preserve"> </w:t>
      </w:r>
      <w:r>
        <w:t xml:space="preserve">(a) de bescherming van minderjarigen tegen inhoud die hun lichamelijke, geestelijke of morele ontwikkeling negatief kan beïnvloeden overeenkomstig artikel 38, lid 1, van de TUSMA; (b) de strijd tegen het aanzetten tot raciale, seksuele, godsdienstige of etnische haat, </w:t>
      </w:r>
      <w:r>
        <w:lastRenderedPageBreak/>
        <w:t>alsmede de schending van de menselijke waardigheid en (c) consumentenbescherming, met inbegrip van investeerders, in het kader van de TUSMA;</w:t>
      </w:r>
    </w:p>
    <w:p w14:paraId="553E09D6" w14:textId="077AA72F" w:rsidR="00CF29FA" w:rsidRDefault="001E6D13" w:rsidP="00370FBB">
      <w:pPr>
        <w:spacing w:after="240" w:line="240" w:lineRule="auto"/>
        <w:ind w:left="0" w:firstLine="567"/>
      </w:pPr>
      <w:r>
        <w:t>Er in het bijzonder op hebbende gewezen dat de instantie bij de uitoefening van haar taken de procedures van artikel 5, leden 2, 3 en 4, van wetsbesluit nr. 70 van 2003 overeenkomstig artikel 41, lid 7, van de TUSMA volgt;</w:t>
      </w:r>
    </w:p>
    <w:p w14:paraId="2B79D31B" w14:textId="06337D04" w:rsidR="00DF269C" w:rsidRDefault="00CF29FA" w:rsidP="00370FBB">
      <w:pPr>
        <w:spacing w:after="240" w:line="240" w:lineRule="auto"/>
        <w:ind w:left="0" w:firstLine="567"/>
      </w:pPr>
      <w:r>
        <w:t>Gezien de in artikel 5, lid 2, van wetsbesluit nr. 70 van 2003 voorgeschreven algemene beginselen van de verordening, volgens welke maatregelen ter beperking van het vrije verkeer van audiovisuele inhoud slechts kunnen worden vastgesteld indien zij in het specifieke geval a) noodzakelijk zijn voor een bepaalde dienst van de informatiemaatschappij die de doelstellingen van het algemeen belang schaadt, of een ernstig risico vormen dat dezelfde doelstellingen worden geschaad en b) evenredig zijn aan die doelstellingen.</w:t>
      </w:r>
    </w:p>
    <w:p w14:paraId="449B4A78" w14:textId="66DF9209" w:rsidR="00DF269C" w:rsidRDefault="006C706E" w:rsidP="00370FBB">
      <w:pPr>
        <w:spacing w:after="240" w:line="240" w:lineRule="auto"/>
        <w:ind w:left="0" w:firstLine="567"/>
      </w:pPr>
      <w:r>
        <w:t xml:space="preserve">Voorts moeten worden opgemerkt dat de instantie, ter uitvoering van artikel 5, lid 3, van wetsbesluit nr. 71/2003, onverminderd gerechtelijke procedures en handelingen in het kader van een strafrechtelijk onderzoek, vóór de vaststelling van de maatregel a) de lidstaat dient te verzoeken waar de aanbieder van het videoplatform is gevestigd of geacht te zijn gevestigd om de relevante maatregelen te nemen door te bevestigen dat zij niet zijn genomen of ontoereikend waren, en b) de Europese Commissie en de betrokken lidstaat in kennis te stellen van het voornemen om dergelijke maatregelen te nemen. </w:t>
      </w:r>
    </w:p>
    <w:p w14:paraId="156DB742" w14:textId="4B2A5935" w:rsidR="00DF269C" w:rsidRDefault="00CB0F89" w:rsidP="00370FBB">
      <w:pPr>
        <w:spacing w:after="240" w:line="240" w:lineRule="auto"/>
        <w:ind w:left="0" w:firstLine="567"/>
      </w:pPr>
      <w:r>
        <w:t>Ten slotte kan de instantie, ter uitvoering van artikel 5, lid 4, van wetsbesluit nr. 70 van 2003, in geval van urgentie optreden door af te wijken van de procedure van lid 3 hierboven, door de maatregel zo spoedig mogelijk aan te melden bij de Commissie en de lidstaat waar de aanbieder van het videoplatform is gevestigd of wordt geacht te zijn gevestigd, samen met de urgente aangelegenheden.</w:t>
      </w:r>
    </w:p>
    <w:p w14:paraId="6CA46AF5" w14:textId="6BDE7D47" w:rsidR="00D30981" w:rsidRDefault="00D30981" w:rsidP="00370FBB">
      <w:pPr>
        <w:spacing w:after="240" w:line="240" w:lineRule="auto"/>
        <w:ind w:left="0" w:firstLine="567"/>
        <w:rPr>
          <w:szCs w:val="24"/>
        </w:rPr>
      </w:pPr>
      <w:r>
        <w:t>Overwegende dat het in dit verband toepasselijk is in de verordening te voorzien in de situatie waarin aan de urgentievoorwaarden wordt voldaan, indien er als gevolg van het voorafgaande onderzoek feiten of omstandigheden zijn die een ernstige, dreigende en onherstelbare aantasting van de rechten van de gebruikers zou opleveren.</w:t>
      </w:r>
    </w:p>
    <w:p w14:paraId="251DB57A" w14:textId="4B932D5F" w:rsidR="00825CD6" w:rsidRDefault="00F503DB" w:rsidP="00370FBB">
      <w:pPr>
        <w:spacing w:after="120" w:line="240" w:lineRule="auto"/>
        <w:ind w:left="0" w:firstLine="567"/>
      </w:pPr>
      <w:r>
        <w:t xml:space="preserve">Gezien het volgende met betrekking tot de procedure voor de vaststelling van beperkende maatregelen: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de wetgeving die de wetgever in artikel 41, leden 7, 8 en 9, van de TUSMA heeft ingevoerd, houdt verband met de efficiënte en doeltreffende bescherming van de grondrechten van de gebruiker, zoals beschreven in lid 7, onder punten a), b) en c): daartoe is dus aan de instantie een specifieke bevoegdheid toegekend, ook al is de platformaanbieder in een andere lidstaat gevestigd. Deze bevoegdheid kan worden afgedwongen wanneer deze doeleinden ernstig worden bedreigd door inhoud die aan het Italiaanse publiek is gericht;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lastRenderedPageBreak/>
        <w:t>de urgentie die aan deze interventie ten grondslag ligt, vereist een procedure die aan een tweeledige eis voldoet: enerzijds het bespoedigen van de vaststelling van de beperkingsmaatregel en anderzijds het waarborgen van de noodzakelijke procedurele waarborgen;</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om de bescherming doeltreffend te maken, wordt bepaald dat eenieder die betrokken is bij de instantie een inhoud kan melden waarvan wordt aangenomen dat deze in strijd is met de bovengenoemde doeleinden. De rapportageprocedure is echter verbonden aan een aantal voorwaarden om ongegronde initiatieven te ontmoedigen. De instantie kan echter altijd ambtshalve handelen, ook met de steun van het team van de financiële politie en de postpoliti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zodra de aanwezigheid van een tot het Italiaanse publiek gerichte inhoud is vastgesteld en er is vastgesteld of deze in strijd lijkt te zijn met de doelstellingen die de regel beoogt te beschermen, hebben de vooronderzoeksactiviteiten tot doel na te gaan of is voldaan aan de urgentievoorwaarden die het optreden van de instantie rechtvaardigen in plaats van die van de bevoegde instantie in de lidstaat van vestiging van de leverancier. Deze voorwaarden zijn van toepassing wanneer, binnen de termijn die nodig is om de instantie van de andere lidstaat in kennis te stellen en haar te verzoeken tot ingrijpen, de bescherming onherstelbaar zal worden aangetast of de veroorzaakte schade kan verergeren;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het tijdschema van de procedure, na de kennisgeving van de inleiding ervan, is zodanig dat de aanbieder van het platform zich niet alleen kan verdedigen op basis van de verdiensten, maar ook de meest geschikte maatregelen kan nemen om zich spontaan aan te passen door de inhoud te beperken. Wat betreft de wijze waarop de beperking wordt toegepast, wordt het, gelet op het feit dat het nagestreefde doel is om de inhoud niet langer toegankelijk te maken voor het Italiaanse publiek en rekening houdend met de constante technologische ontwikkeling en de verschillende functionaliteiten en technische middelen die dienstverrichters ter beschikking staan, passend geacht geen toegang te hebben tot een gedetailleerde formulering van de maatregelen die worden genomen om het gedrag te stoppen en herhaling ervan te voorkomen;</w:t>
      </w:r>
    </w:p>
    <w:p w14:paraId="69B61422" w14:textId="7659AAED" w:rsidR="00B642EC" w:rsidRDefault="004148D1" w:rsidP="00370FBB">
      <w:pPr>
        <w:spacing w:before="240" w:after="0" w:line="240" w:lineRule="auto"/>
        <w:ind w:left="0" w:right="-1" w:firstLine="567"/>
        <w:rPr>
          <w:bCs/>
        </w:rPr>
      </w:pPr>
      <w:r>
        <w:t xml:space="preserve">Overwegende dat, overeenkomstig de bepalingen van besluit nr. 107/19/CONS, de ontwerpverordening tot uitvoering van artikel 41, leden 7, 8 en 9, van wetsbesluit nr. 208 van 8 november 2021 betreffende programma’s, door gebruikers gegenereerde video’s of audiovisuele commerciële communicatie bestemd voor het Italiaanse publiek en die worden overgebracht door een platform waarvan de leverancier in een andere lidstaat is gevestigd, met het oog op het verkrijgen van alle nuttigste informatie en evaluatie-elementen; </w:t>
      </w:r>
    </w:p>
    <w:p w14:paraId="658D9B42" w14:textId="6395161B" w:rsidR="007E543F" w:rsidRDefault="00D41051" w:rsidP="00370FBB">
      <w:pPr>
        <w:spacing w:before="240" w:after="360" w:line="240" w:lineRule="auto"/>
        <w:ind w:right="-1" w:firstLine="709"/>
      </w:pPr>
      <w:r>
        <w:t>Gezien het verslag van de voorzitter;</w:t>
      </w:r>
    </w:p>
    <w:p w14:paraId="70BE3761" w14:textId="226F8AE3" w:rsidR="00B27360" w:rsidRPr="000D6914" w:rsidRDefault="00D73DDB" w:rsidP="00370FBB">
      <w:pPr>
        <w:spacing w:after="240" w:line="240" w:lineRule="auto"/>
        <w:ind w:left="0" w:firstLine="0"/>
        <w:jc w:val="center"/>
        <w:rPr>
          <w:b/>
        </w:rPr>
      </w:pPr>
      <w:r>
        <w:rPr>
          <w:b/>
          <w:sz w:val="23"/>
        </w:rPr>
        <w:t>BESLUIT HIERBIJ HET VOLGEND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lastRenderedPageBreak/>
        <w:t>Enig artikel</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De openbare raadpleging over de </w:t>
      </w:r>
      <w:r>
        <w:rPr>
          <w:i/>
          <w:color w:val="auto"/>
        </w:rPr>
        <w:t>“Ontwerpverordening tot uitvoering van artikel 41, lid 9, van wetsbesluit nr. 208 van 8 november 2021 betreffende programma’s, door gebruikers gegenereerde video’s of audiovisuele commerciële communicatie gericht aan het Italiaanse publiek en die worden overgebracht door een videoplatform waarvan de leverancier in een andere lidstaat is gevestigd</w:t>
      </w:r>
      <w:r>
        <w:rPr>
          <w:color w:val="auto"/>
        </w:rPr>
        <w:t xml:space="preserve">”, zoals uiteengezet in bijlage A bij dit besluit, wordt hierbij gestart.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De verantwoordelijke voor de procedure is jurist Francesco Di Giorgi van de afdeling Digitale Diensten.</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De raadplegingsprocedures zijn beschreven in bijlage B bij deze resolutie.</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De informatie en gegevens die relevant zijn voor het opstellen van de regelgevingseffectbeoordeling zijn opgenomen in bijlage C bij dit besluit.</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De bijlagen A, B en C vormen een integrerend en substantieel onderdeel van deze maatregel.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Deze maatregel wordt gepubliceerd op de website van de instantie. Met het oog op de in de bijlagen vermelde termijnen wordt de datum van bekendmaking in aanmerking genomen.</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Deze maatregel kan binnen 60 dagen na de datum van bekendmaking bij de regionale administratieve rechtbank van Lazio worden aangevochten.</w:t>
      </w:r>
    </w:p>
    <w:p w14:paraId="0C26B4FD" w14:textId="3870673A" w:rsidR="00A33E41" w:rsidRDefault="6F4CE840" w:rsidP="00370FBB">
      <w:pPr>
        <w:spacing w:after="160" w:line="240" w:lineRule="auto"/>
        <w:ind w:left="0" w:firstLine="567"/>
        <w:rPr>
          <w:rFonts w:eastAsia="Calibri"/>
        </w:rPr>
      </w:pPr>
      <w:r>
        <w:t>Rome, 16 maart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DE VOORZITTER</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Bevestiging van de conformiteit van het besluit</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DE SECRETARIS-GENERAAL</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Bijlage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bij resolutie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ONTWERPVERORDENING TER IMPLEMENTATIE VAN ARTIKEL 41, LID 9, VAN WETSBESLUIT NR. 208 VAN 8 NOVEMBER 2021 BETREFFENDE PROGRAMMA’S, DOOR GEBRUIKERS GEGENEREERDE VIDEO’S OF AUDIOVISUELE COMMERCIËLE COMMUNICATIE BESTEMD VOOR HET ITALIAANSE PUBLIEK EN DIE WORDEN OVERGEBRACHT DOOR EEN VIDEOPLATFORM WAARVAN DE LEVERANCIER IN EEN ANDERE LIDSTAAT IS GEVESTIGD </w:t>
      </w:r>
    </w:p>
    <w:p w14:paraId="4BF1EFDA" w14:textId="77777777" w:rsidR="00B744DC" w:rsidRPr="00B744DC" w:rsidRDefault="00B744DC" w:rsidP="00B744DC">
      <w:pPr>
        <w:spacing w:after="0" w:line="276" w:lineRule="auto"/>
        <w:ind w:left="0" w:hanging="11"/>
        <w:jc w:val="center"/>
        <w:rPr>
          <w:b/>
          <w:szCs w:val="24"/>
        </w:rPr>
      </w:pPr>
      <w:r>
        <w:rPr>
          <w:b/>
        </w:rPr>
        <w:t>DEEL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ke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tie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Voor de toepassing van deze verordening wordt verstaan onder: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Wetsbesluit nr. 208 van 8 november 2021 betreffende de "</w:t>
      </w:r>
      <w:r>
        <w:rPr>
          <w:i/>
          <w:color w:val="auto"/>
        </w:rPr>
        <w:t>Uitvoering van Richtlijn (EU) 2018/1808 van het Europees Parlement en de Raad van 14 november 2018 tot wijziging van Richtlijn 2010/13/EU betreffende de coördinatie van bepaalde wettelijke en bestuursrechtelijke bepalingen in de lidstaten met betrekking tot de geconsolideerde wet voor het aanbieden van audiovisuele mediadiensten in het licht van veranderende marktsituaties</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Wetsbesluit”: Besluit nr. 70 van 9 april 2003 betreffende de "</w:t>
      </w:r>
      <w:r>
        <w:rPr>
          <w:i/>
          <w:color w:val="auto"/>
        </w:rPr>
        <w:t>Uitvoering van Richtlijn 2000/31/EG betreffende bepaalde juridische aspecten van de diensten van de informatiemaatschappij, met name de elektronische handel, in de interne markt</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Dienstverlener”: de aanbieder van diensten van de informatiemaatschappij,</w:t>
      </w:r>
      <w:r>
        <w:t xml:space="preserve"> of </w:t>
      </w:r>
      <w:r>
        <w:rPr>
          <w:color w:val="auto"/>
        </w:rPr>
        <w:t>de natuurlijke of rechtspersoon of niet-erkende vereniging die een dienst van de informatiemaatschappij levert, namelijk de dienst bedoeld in artikel 1, lid 1, onder b), van wet nr. 317 van 21 juni 1986, zoals gewijzigd bij wetsbesluit nr. 223 van 15 december 2017 en latere wijzigingen;</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platformdienst”: een dienst, zoals gedefinieerd in de artikelen 56 en 57 van het Verdrag betreffende de werking van de Europese Unie, waarbij het hoofddoel van de dienst, de onderscheidende sectie of essentiële functionaliteit ervan het aanbieden is van programma’s, door gebruikers gegenereerde video’s of beide, gericht aan het grote publiek, waarvoor de aanbieder van videoplatforms geen redactionele </w:t>
      </w:r>
      <w:r>
        <w:lastRenderedPageBreak/>
        <w:t>verantwoordelijkheid heeft, met het oog op het informeren, vermaken of opleiden via elektronische-communicatienetwerken in de zin van artikel 2, onder a), van Richtlijn 2002/21/EG van het Europees Parlement en de Raad van 12 juli 2002 en waarvan de organisatie wordt bepaald door de aanbieder van het videoplatform, met inbegrip van geautomatiseerde middelen of algoritmen, met name door weergave, tagging en sequencing;</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Aanbieder van videoplatforms”: de natuurlijke persoon of rechtspersoon die een videoplatformdienst aanbiedt;</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ma”: een reeks geanimeerde beelden, al dan niet met geluid, met uitzondering van de zogenaamde </w:t>
      </w:r>
      <w:r>
        <w:rPr>
          <w:i/>
          <w:color w:val="000000" w:themeColor="text1"/>
        </w:rPr>
        <w:t>gif</w:t>
      </w:r>
      <w:r>
        <w:rPr>
          <w:color w:val="000000" w:themeColor="text1"/>
        </w:rPr>
        <w:t>, die één enkel element vormen, ongeacht de duur ervan, binnen een door een aanbieder van mediadiensten opgesteld schema of catalogus, met inbegrip van speelfilms, videoclips, sportevenementen, komedies (sitcoms), documentaires, kinderprogramma’s en originele fictie;</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Door de gebruiker gegenereerde video”: een reeks geanimeerde beelden, al dan niet met geluid, die één enkel element vormen, ongeacht de duur ervan, gemaakt door een gebruiker en geüpload naar een platform voor het delen van video’s door dezelfde of een andere gebruike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suele commerciële communicatie”: beelden, al dan niet met geluid, bedoeld ter bevordering, direct of indirect, van goederen, diensten of afbeeldingen van een natuurlijke of rechtspersoon die een economische activiteit uitoefent, met inbegrip van, onder meer, televisiereclame, sponsoring, televisiepromotie, televisiewinkelen en productplaatsing, ingevoegd of begeleid in een door de gebruiker gegenereerd programma of een video tegen betaling of andere vergoeding of voor zelfpromotiedoeleinden;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Consument”: elke natuurlijke persoon die handelt voor andere doeleinden dan zijn commerciële, zakelijke, ambachtelijke of beroepsactiviteit;</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Gebruiker”: de natuurlijke persoon of rechtspersoon die de in artikel 3, lid 1, onder punten g) en h), van de TUSMA bedoelde inhoud op een videoplatform uploadt, namelijk de natuurlijke persoon die de via een videoplatform toegankelijke inhoud geniet.</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eerder”: de retailcliënt of retailbelegger op grond van wetsbesluit nr. 58 van 24 februari 1998 tot vaststelling van de geconsolideerde wet op de financiën, d.w.z. de cliënt of belegger die geen professionele cliënt of professionele belegger is;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Instantie”: de regelgevende instantie voor communicatie;</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lastRenderedPageBreak/>
        <w:t>“Collectief lichaam”: de Raad van de instantie;</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ctoraat” en “directeur”: respectievelijk de Directoraat Digitale Diensten van de instantie en de Directeur </w:t>
      </w:r>
      <w:r>
        <w:rPr>
          <w:i/>
          <w:color w:val="auto"/>
        </w:rPr>
        <w:t>pro-tempore</w:t>
      </w:r>
      <w:r>
        <w:rPr>
          <w:color w:val="auto"/>
        </w:rPr>
        <w:t xml:space="preserve"> (tijdelijk);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Kantoor”: de organisatorische eenheid van het tweede niveau;</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Nationale bevoegde instantie”: de administratieve instantie van de lidstaat waar de aanbieder van een videoplatform is gevestigd of wordt geacht te zijn gevestigd en die bevoegd is om met de onder deze verordening vallende omstandigheden om te gaan;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De met de procedure belaste persoon”: de beheerder of ambtenaar die, overeenkomstig de organisatie- en werkvoorschriften van de instantie, verantwoordelijk is voor de uitvoering van de onderzoeksactiviteiten en alle andere taken in verband met de in dit reglement bedoelde procedure;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ische-communicatienetwerken”: netwerken als omschreven in artikel 2, lid 1, van Richtlijn (EU) 2018/1972 van het Europees Parlement en de Raad van 11 december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Sanctieverordening”: Bijlage A bij besluit nr. 410/14/CONS, betreffende "</w:t>
      </w:r>
      <w:r>
        <w:rPr>
          <w:i/>
          <w:color w:val="auto"/>
        </w:rPr>
        <w:t>Reglementen inzake administratieve sancties en verbintenissen</w:t>
      </w:r>
      <w:r>
        <w:rPr>
          <w:color w:val="auto"/>
        </w:rPr>
        <w:t>”, laatstelijk gewijzigd en aangevuld bij resolutie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Richtlijn audiovisuele mediadiensten”: Richtlijn 2010/13/EU van het Europees Parlement en de Raad van 10 maart 2010 betreffende de coördinatie van bepaalde wettelijke en bestuursrechtelijke bepalingen in de lidstaten inzake het aanbieden van audiovisuele mediadiensten, zoals gewijzigd bij Richtlijn (EU) 2018/1808 van het Europees Parlement en de Raad van 14 november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de groep van Europese regelgevende instanties voor audiovisuele mediadiensten, opgericht bij Besluit C(2014) 462 van de Europese Commissie van 3 februari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um van overeenstemming</w:t>
      </w:r>
      <w:r>
        <w:rPr>
          <w:color w:val="auto"/>
        </w:rPr>
        <w:t>”: het document dat op 3 december 2020 door de ERGA is goedgekeurd met het oog op de vaststelling van een kader voor samenwerking en uitwisseling van informatie tussen zijn leden, met het oog op een geharmoniseerde toepassing van de richtlijn audiovisuele mediadiensten.</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HOOFDSTUK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Toepassingsgebied</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Artikel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Algemene principes</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Onverminderd het bepaalde in artikel 41, leden 1, 2, 3, 4, 5 en 6, van de TUSMA regelt deze verordening de procedure voor het beperken van het vrije verkeer van programma’s, door gebruikers gegenereerde video’s en audiovisuele commerciële communicatie die worden overgebracht door een videoplatform waarvan de leverancier in een andere lidstaat is gevestigd en die aan het Italiaanse publiek zijn gericht, overeenkomstig de criteria van artikel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De instantie neemt de in lid 1 bedoelde maatregelen wanneer zij: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oodzakelijk zijn met betrekking tot de in artikel 4 bedoelde doeleinden</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en</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evenredig zijn aan deze doeleinden.</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ke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ctieve identificatiecriteria</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Om vast te stellen of een programma, een door gebruikers gegenereerde video of een audiovisuele commerciële communicatie die door een in een andere lidstaat gevestigde aanbieder wordt overgebracht, aan het Italiaanse publiek is gericht, dient het te voldoen aan ten minste een van de volgende criteria:</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het gangbare gebruik van de Italiaanse taal in het programma, de door gebruikers gegenereerde video of audiovisuele commerciële communicatie die wordt beoordeeld met betrekking tot de audio, ondertitels of het gebruik van de Italiaanse gebarentaal;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het gebruik van de Italiaanse taal binnen de dienst van het videoplatform, die wordt beoordeeld op basis van de aanwezigheid van tekstuele elementen in het Italiaans in de gebruikersinterface en de beschikbaarheid van de meertalige functie die de Italiaanse taal omvat;</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de betrokkenheid via de dienst van het videoplatform of het programma, de door gebruikers gegenereerde video of de commerciële communicatie van een aanzienlijk gemiddeld aantal afzonderlijke maandelijkse gebruikers in Italië op basis van gegevens die worden verstrekt door instanties met de hoogste vertegenwoordiging van de gehele referentiesector, ook met het oog op multimediaconvergentieprocessen, waarvan de organisatie ook voldoet aan de beginselen van onpartijdigheid, autonomie en onafhankelijkheid;</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het verkrijgen door de aanbieder van videoplatforms van inkomsten die in Italië zijn verdiend, zelfs indien deze worden verwerkt in de jaarrekening van in het buitenland gevestigde ondernemingen.</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Artike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Doel van de interventie</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Overeenkomstig artikel 41, leden 7 en 8, van de TUSMA kan het vrije verkeer van programma’s, door gebruikers gegenereerde video’s en audiovisuele commerciële communicatie die door een in artikel 2, lid 1, bedoeld videoplatform worden overgebracht, bij besluit van de instantie worden beperkt voor de volgende doeleinden:</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de bescherming van minderjarigen tegen inhoud die hun fysieke, mentale of morele ontwikkeling kan schaden overeenkomstig artikel 38, lid 1, van de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de strijd tegen het aanzetten tot raciale, seksuele, godsdienstige of etnische haat en tegen de schending van de menselijke waardigheid;</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consumentenbescherming, met inbegrip van investeerders, in de zin van de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Voor de toepassing van het vorige lid handelt de instantie: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onmiddellijk en rechtstreeks, overeenkomstig artikel 7, lid 4, eerste zin, indien er aan het einde van het in artikel 5 bedoelde vooronderzoek urgentie is in de zin van artikel 5, lid 4, van het </w:t>
      </w:r>
      <w:r>
        <w:rPr>
          <w:i/>
          <w:color w:val="auto"/>
        </w:rPr>
        <w:t>wetsbesluit</w:t>
      </w:r>
      <w:r>
        <w:rPr>
          <w:color w:val="auto"/>
        </w:rPr>
        <w:t xml:space="preserve"> dat verband houdt met het ontstaan van feiten of omstandigheden die een ernstige, dreigende en onherstelbare aantasting van de rechten van gebruikers vormen;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volgens de in artikel 10 bedoelde procedure, overeenkomstig het bepaalde in artikel 7, lid 4, tweede zin, in gevallen waarin er geen urgentie is in de zin van de vorige letter.</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HOOFDSTUK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De procedure voor de vaststelling van beperkende maatregelen</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ke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tieregelingen en vooronderzoeksactiviteiten</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Het directoraat verricht ambtshalve of na kennisgeving door de partij de nodige controles om na te gaan of de inhoud die aan het Italiaanse publiek is gericht, niet voldoet aan de in artikel 4 genoemde doeleinden.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Het directoraat verzamelt alle noodzakelijke elementen, onder meer door middel van inspecties, verzoeken om informatie en documenten, hoorzittingen, feitenonderzoeken en verslagen.</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Met het oog op de uitoefening van de toezichthoudende activiteit kan het directoraat </w:t>
      </w:r>
      <w:r>
        <w:rPr>
          <w:color w:val="auto"/>
        </w:rPr>
        <w:lastRenderedPageBreak/>
        <w:t xml:space="preserve">gebruikmaken van de steun van de redactionele radio-omroepgroep, die deel uitmaakt van het speciale team goederen en diensten van de financiële politie en de afdeling Postpolitie en de mededelingen van de staatspolitie overeenkomstig de met de instantie ondertekende memorandums van overeenstemming.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De verificatie van het vooronderzoek wordt, met inachtneming van specifieke en gerechtvaardigde eisen, voltooid binnen twaalf dagen na het tijdstip waarop het directoraat formeel kennis heeft gekregen van de feiten.</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ke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apportage aan de instantie</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Eenieder kan aan de instantie verslag uitbrengen over de verspreiding van programma’s, door gebruikers gegenereerde video’s en audiovisuele commerciële communicatie die door een in artikel 2, lid 1, bedoeld videoplatform worden overgebracht, indien hij van mening is dat de inhoud in strijd is met de in artikel 4 genoemde doeleinden.</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Het in lid 1 bedoelde verzoek wordt toegezonden met gebruik van en met volledige invulling van het model dat op de website van de instantie beschikbaar wordt gesteld, op straffe van niet-ontvankelijkheid, met vermelding van met nam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persoonsgegevens van de melder: naam, achternaam en verblijf of woonplaats of naam, wettelijke vertegenwoordiger en statutaire zetel in het geval van rechtspersonen;</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e naam van de betrokken aanbieder van het videoplatform;</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e inhoud die op grond van deze verordening onwettig wordt geacht, met alle relevante elementen voor de ondubbelzinnige identificatie ervan en, indien mogelijk, de persoon die deze naar het videoplatform heeft geüpload;</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elk ander functioneel element voor de beoordeling van het gemelde gedrag, een kopie van de verslagen die reeds aan de aanbieder van videoplatformdiensten zijn toegezonden en het resultaat daarvan, en een kopie van eventuele correspondentie tussen hen;</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de redenen voor het verzoek en het belang waarvan wordt aangenomen dat deze door de verspreiding van de inhoud worden geschaad;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Indien de rapportage niet de in lid 2 bedoelde elementen bevat, kan het directoraat in de uitoefening van zijn bevoegdheden in ieder geval het onderzoek openen wanneer op basis van een beknopt onderzoek van de ontvangen documentatie aan de voorwaarden voor de vaststelling van de in artikel 9 bedoelde maatregel lijkt te zijn voldaan.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lastRenderedPageBreak/>
        <w:t>Er kan geen beroep worden ingesteld bij de instantie wanneer een procedure aanhangig is bij de rechterlijke instantie over hetzelfde onderwerp en tussen dezelfde partijen.</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De ontvangen rapporten kunnen worden gegroepeerd met betrekking tot het onderwerp, het beschadigde belang of het betrokken platform en kunnen gezamenlijk worden behandeld.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kel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esultaat van de vooronderzoeksactiviteiten</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Het directoraat voorziet binnen de in artikel 5, lid 4, bedoelde termijn in de administratieve afsluiting van aanvragen die: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iet-ontvankelijk zijn wegens niet-naleving van de vereisten van artikel 6, lid 2, of wegens het gebrek aan essentiële informatie;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iet-ontvankelijk zijn op grond van artikel 6, lid 4, of voor de beëindiging van de vermeende inbreuk;</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iet-ontvankelijk zijn omdat zij niet onder het toepassingsgebied van deze verordening vallen;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kennelijk ongegrond zijn omdat het kennelijk ontbreekt aan de feitelijke en juridische randvoorwaarden die een inbreuk kunnen vormen, ook wat de bevoegdheden van de instantie betreft.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Het directoraat stelt de aanvrager in kennis van de overeenkomstig lid 1, onder a), b), c) en d), verrichte indieningen.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Om de drie maanden stelt het directoraat het collectief orgaan in kennis van de ingeleide of afgesloten procedures.</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e directeur leidt de procedure overeenkomstig artikel 8, lid 1, in, binnen de in artikel 5, lid 4, bedoelde termijn, na het voorstel van het bevoegde bureau met een nauwkeurige beschrijving van de feiten en de beoordeling van het bestaan van urgentie in de zin van artikel 4, lid 2, onder a), onverminderd de in lid 1 bedoelde gevallen en indien hij van oordeel is dat dergelijke urgentie daadwerkelijk bestaat. Wanneer de directeur van oordeel is dat er geen urgentie is in de zin van artikel 4, lid 2, onder a), en op voorwaarde dat hij de indiening niet op grond van lid 1 gelast, richt de directeur zich binnen dezelfde termijn als bedoeld in artikel 5, lid 4, tot het collectieve orgaan voor de in artikel 10, lid 1, bedoelde besluiten, waarbij hij daartoe een specifiek verslag opstelt.</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ke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Onderzoeksprocedure voor het directoraat</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lastRenderedPageBreak/>
        <w:t xml:space="preserve">Het directoraat deelt de inleiding van de procedure mee aan de </w:t>
      </w:r>
      <w:r>
        <w:rPr>
          <w:color w:val="000000" w:themeColor="text1"/>
        </w:rPr>
        <w:t>aanbieder van het videoplatform op het contactpunt dat voor Italië is aangegeven, indien aangegeven, of op zijn statutaire zetel. De procedure wordt afgesloten binnen 30 dagen na de kennisgeving, met uitzondering van elke schorsing van ten hoogste 15 dagen, voor de uitvoering van specifieke en met redenen omklede diepgaande onderzoeken.</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e inleidende mededeling bevat de identificatie van het programma, de door de gebruiker gegenereerde video of de audiovisuele commerciële communicatie die in strijd zou zijn met de in artikel 4 bedoelde belangen en doeleinden, een samenvatting van de feiten en het resultaat van de uitgevoerde onderzoeken, een vermelding van het bevoegde kantoor en de persoon die verantwoordelijk is voor de procedure, alsmede de termijn voor de indiening van de verweerschriften en voor de afsluiting van de procedure vanaf de kennisgeving.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Met dezelfde in lid 1 bedoelde mededeling stelt het directoraat de aanbieder van videoplatforms in kennis, die zich vrijwillig kan aanpassen binnen vijf dagen na de kennisgeving van de inleidende mededeling, door het directoraat daarvan in kennis te stellen, die de administratieve afsluiting van de procedure gelas</w:t>
      </w:r>
      <w:r>
        <w:rPr>
          <w:rFonts w:asciiTheme="minorHAnsi" w:hAnsiTheme="minorHAnsi"/>
          <w:color w:val="auto"/>
          <w:sz w:val="22"/>
        </w:rPr>
        <w:t xml:space="preserve">t </w:t>
      </w:r>
      <w:r>
        <w:rPr>
          <w:color w:val="auto"/>
        </w:rPr>
        <w:t>na kennisgeving aan de collegiale instantie en tenzij door deze instantie anders is bepaald. In het laatste geval worden de termijnen van de procedure met vijf dagen verlengd.</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Behalve in geval van spontane aanpassing als bedoeld in lid 3, zendt het directoraat de documenten na afloop van het onderzoek door aan de collectieve instantie, met een voorstel voor de indiening of vaststelling van de in artikel 41, lid 7, van de TUSMA bedoelde maatregelen.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Indien de verzoeker in de loop van de procedure voor dezelfde situatie naar de rechterlijke autoriteit verwijst, stelt hij het directoraat daarvan onverwijld in kennis. In dat geval zorgt de directeur voor archivering door middel van administratieve middelen.</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ke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Laatste maatregelen</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De collectieve instantie beëindigt de procedure indien zij van oordeel is dat niet aan de voorwaarden van artikel 2, lid 2, is voldaan.</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Indien aan de voorwaarden van artikel 2, lid 2, is voldaan, gelast de collectieve instantie de aanbieder van videoplatforms alle maatregelen te nemen, met inbegrip van verwijdering, die het Italiaanse publiek zouden beletten toegang te krijgen tot inhoud die geacht wordt tegen de in artikel 4 genoemde doeleinden te zijn. Het bevel wordt onmiddellijk en in ieder geval binnen 3 dagen na kennisgeving uitgevoerd.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 xml:space="preserve">De in lid 2 bedoelde maatregelen, alsmede de urgentie, worden onverwijld meegedeeld </w:t>
      </w:r>
      <w:r>
        <w:rPr>
          <w:color w:val="auto"/>
        </w:rPr>
        <w:lastRenderedPageBreak/>
        <w:t>en in ieder geval uiterlijk drie dagen na de kennisgeving aan de Europese Commissie en aan de bevoegde administratieve instantie van de lidstaat waar de leverancier is gevestigd of geacht wordt te zijn gevestigd.</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HOOFDSTUK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De rapportageprocedure aan de nationale bevoegde instanti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Artikel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Rapportage aan de nationale bevoegde instanti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De collectieve instantie, na onderzoek van de documenten en de beoordeling van het overeenkomstig artikel 7, lid 4, tweede zin, ingediende verslag, tenzij zij van oordeel is dat aan de voorwaarden voor indiening of, in geval van urgentie, voor de inleiding van de procedure overeenkomstig artikel 8, is voldaan, zendt de documenten onmiddellijk door aan de nationale bevoegde instantie van de lidstaat waar de leverancier is gevestigd of wordt geacht te zijn gevestigd, teneinde de onder zijn bevoegdheid vallende maatregelen te nemen door de desbetreffende samenwerkingsprocedures tussen de lidstaten in werking te stellen, onder meer door gebruik te maken van de relevante informatie die is verstrekt door het </w:t>
      </w:r>
      <w:r>
        <w:rPr>
          <w:i/>
          <w:color w:val="auto"/>
        </w:rPr>
        <w:t>Memorandum van overeenstemming</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Indien de nationale bevoegde instantie binnen zeven dagen na de toezending van de in lid 1 bedoelde documenten of binnen de in de desbetreffende samenwerkingsprocedures vastgestelde termijn geen mededeling heeft ontvangen, stelt het directoraat de collectieve instantie daarvan in kennis en gelast het de inleiding van de procedure overeenkomstig artikel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Indien de nationale bevoegde instantie de genomen maatregel binnen de in lid 2 bedoelde termijn heeft toegezonden, beoordeelt het directoraat de geschiktheid ervan en stelt het binnen zeven dagen een specifiek verslag op dat het aan de collectieve instantie toezendt. Het in de vorige zin bedoelde verslag bevat een voorstel voor de beoordeling</w:t>
      </w:r>
      <w:r>
        <w:rPr>
          <w:rFonts w:asciiTheme="minorHAnsi" w:hAnsiTheme="minorHAnsi"/>
          <w:color w:val="auto"/>
          <w:sz w:val="22"/>
        </w:rPr>
        <w:t xml:space="preserve"> </w:t>
      </w:r>
      <w:r>
        <w:rPr>
          <w:color w:val="auto"/>
        </w:rPr>
        <w:t xml:space="preserve">van de toereikendheid van de door de nationale bevoegde instantie aangenomen maatregel om de belangen van de gebruikers te beschermen of een procedure in te leiden overeenkomstig artikel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De collectieve instantie, na bestudering van het verslag en de beoordeling van het in lid 3 bedoelde voorstel, wanneer deze niet alleen de vaststelling van de maatregel door de nationale bevoegde instantie erkent, gelast de inleiding van de procedure, waarvan de definitieve handeling, indien zij bestaat uit een bevel in de zin van artikel 9, lid 2, van de verordening, vóór goedkeuring aan de Europese Commissie en de nationale bevoegde instantie wordt meegedeeld.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A59ED">
      <w:pPr>
        <w:keepNext/>
        <w:keepLines/>
        <w:spacing w:after="0" w:line="240" w:lineRule="auto"/>
        <w:ind w:left="0" w:firstLine="0"/>
        <w:jc w:val="center"/>
        <w:rPr>
          <w:rFonts w:eastAsiaTheme="minorHAnsi"/>
          <w:b/>
          <w:bCs/>
          <w:color w:val="auto"/>
          <w:szCs w:val="24"/>
        </w:rPr>
      </w:pPr>
      <w:r>
        <w:rPr>
          <w:b/>
          <w:color w:val="auto"/>
        </w:rPr>
        <w:lastRenderedPageBreak/>
        <w:t>DEEL II</w:t>
      </w:r>
    </w:p>
    <w:p w14:paraId="502538F6" w14:textId="77777777" w:rsidR="00B744DC" w:rsidRPr="00B744DC" w:rsidRDefault="00B744DC" w:rsidP="00BA59ED">
      <w:pPr>
        <w:keepNext/>
        <w:keepLines/>
        <w:spacing w:after="0" w:line="240" w:lineRule="auto"/>
        <w:ind w:left="0" w:firstLine="0"/>
        <w:jc w:val="center"/>
        <w:rPr>
          <w:rFonts w:eastAsiaTheme="minorHAnsi"/>
          <w:b/>
          <w:bCs/>
          <w:color w:val="auto"/>
          <w:szCs w:val="24"/>
        </w:rPr>
      </w:pPr>
      <w:r>
        <w:rPr>
          <w:b/>
          <w:color w:val="auto"/>
        </w:rPr>
        <w:t>Slotbepalingen</w:t>
      </w:r>
    </w:p>
    <w:p w14:paraId="3F0727A2" w14:textId="77777777" w:rsidR="00B744DC" w:rsidRPr="00B744DC" w:rsidRDefault="00B744DC" w:rsidP="00BA59ED">
      <w:pPr>
        <w:keepNext/>
        <w:keepLines/>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A59ED">
      <w:pPr>
        <w:keepNext/>
        <w:keepLines/>
        <w:spacing w:after="0" w:line="240" w:lineRule="auto"/>
        <w:ind w:left="0" w:firstLine="0"/>
        <w:jc w:val="center"/>
        <w:rPr>
          <w:rFonts w:eastAsiaTheme="minorHAnsi"/>
          <w:b/>
          <w:bCs/>
          <w:color w:val="auto"/>
          <w:szCs w:val="24"/>
        </w:rPr>
      </w:pPr>
      <w:r>
        <w:rPr>
          <w:b/>
          <w:color w:val="auto"/>
        </w:rPr>
        <w:t>Artikel 11</w:t>
      </w:r>
    </w:p>
    <w:p w14:paraId="57CF76D8" w14:textId="77777777" w:rsidR="00B744DC" w:rsidRPr="00B744DC" w:rsidRDefault="00B744DC" w:rsidP="00BA59ED">
      <w:pPr>
        <w:keepNext/>
        <w:keepLines/>
        <w:spacing w:after="0" w:line="240" w:lineRule="auto"/>
        <w:ind w:left="0" w:firstLine="0"/>
        <w:jc w:val="center"/>
        <w:rPr>
          <w:rFonts w:eastAsiaTheme="minorHAnsi"/>
          <w:i/>
          <w:iCs/>
          <w:color w:val="auto"/>
          <w:szCs w:val="24"/>
        </w:rPr>
      </w:pPr>
      <w:r>
        <w:rPr>
          <w:i/>
          <w:color w:val="auto"/>
        </w:rPr>
        <w:t>Termijnen</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Bij de berekening van de in deze verordening bedoelde termijnen wordt alleen rekening gehouden met werkdagen.</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ke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Verwijzingsregels</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Voor wat niet uitdrukkelijk in deze verordeningen is voorzien, is de sanctieverordening van toepassing.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ke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Herzieningsclausule</w:t>
      </w:r>
    </w:p>
    <w:p w14:paraId="0FF2692B" w14:textId="2A4752D9" w:rsidR="00B744DC" w:rsidRDefault="00B744DC" w:rsidP="00337343">
      <w:pPr>
        <w:spacing w:after="160" w:line="259" w:lineRule="auto"/>
        <w:ind w:left="0" w:firstLine="0"/>
        <w:rPr>
          <w:b/>
          <w:color w:val="auto"/>
          <w:szCs w:val="24"/>
        </w:rPr>
      </w:pPr>
      <w:r>
        <w:rPr>
          <w:color w:val="auto"/>
        </w:rPr>
        <w:t>1. De instantie heeft het recht deze verordening te herzien op basis van de ervaring die voortvloeit uit de uitvoering ervan en in het licht van technologische innovatie en marktontwikkeling, na de betrokken belanghebbenden te hebben gehoord.</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ijlage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bij resolutie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RAADPLEGINGSPROCEDURES</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De instantie is voornemens via openbare raadpleging opmerkingen en informatie te verzamelen over de </w:t>
      </w:r>
      <w:r>
        <w:rPr>
          <w:i/>
          <w:color w:val="auto"/>
        </w:rPr>
        <w:t>“Ontwerp</w:t>
      </w:r>
      <w:r>
        <w:rPr>
          <w:i/>
        </w:rPr>
        <w:t>verordening tot uitvoering van artikel 41, lid 9, van wetsbesluit nr. 208 van 8 november 2021 betreffende programma’s, door gebruikers gegenereerde video’s of audiovisuele commerciële communicatie gericht aan het Italiaanse publiek en die worden overgebracht door een platform waarvan de leverancier in een andere lidstaat is gevestigd”</w:t>
      </w:r>
      <w:r>
        <w:rPr>
          <w:color w:val="auto"/>
        </w:rPr>
        <w:t xml:space="preserve"> (zie bijlage A bij Resolutie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Alle belanghebbenden wordt verzocht hun bijdragen aan de raadpleging te sturen binnen de verplichte termijn van </w:t>
      </w:r>
      <w:r>
        <w:rPr>
          <w:b/>
          <w:color w:val="auto"/>
        </w:rPr>
        <w:t xml:space="preserve">dertig (30) dagen </w:t>
      </w:r>
      <w:r>
        <w:rPr>
          <w:color w:val="auto"/>
        </w:rPr>
        <w:t xml:space="preserve">van de publicatie van Resolutie 76/23/CONS op de </w:t>
      </w:r>
      <w:r>
        <w:rPr>
          <w:i/>
          <w:color w:val="auto"/>
        </w:rPr>
        <w:t xml:space="preserve">website </w:t>
      </w:r>
      <w:r>
        <w:rPr>
          <w:color w:val="auto"/>
        </w:rPr>
        <w:t xml:space="preserve">van de instantie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Wijzigingen van de verordening kunnen worden voorgesteld in de vorm van een wijziging van de artikelen met een korte motivering over de belangen van de verweerder, samen met alle andere elementen die nuttig zijn voor de raadpleging.</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Communicaties over de openbare raadpleging worden via een gecertificeerde e-mail verzonden naar het adres </w:t>
      </w:r>
      <w:hyperlink r:id="rId12">
        <w:r>
          <w:rPr>
            <w:color w:val="0563C1"/>
            <w:u w:val="single"/>
          </w:rPr>
          <w:t>agcom@cert.agcom.it</w:t>
        </w:r>
      </w:hyperlink>
      <w:r>
        <w:rPr>
          <w:color w:val="auto"/>
        </w:rPr>
        <w:t xml:space="preserve"> ter attentie van jurist Francesco Di Giorgi, of per aangetekende brief met ontvangstbevestiging, per koerier of een met de hand aangetekend schrijven, met het volgende onderwerp </w:t>
      </w:r>
      <w:r>
        <w:rPr>
          <w:i/>
          <w:color w:val="auto"/>
        </w:rPr>
        <w:t>“Naam van de betrokken persoon -</w:t>
      </w:r>
      <w:r>
        <w:rPr>
          <w:color w:val="auto"/>
        </w:rPr>
        <w:t xml:space="preserve"> </w:t>
      </w:r>
      <w:r>
        <w:rPr>
          <w:i/>
          <w:color w:val="auto"/>
        </w:rPr>
        <w:t>Openbare raadpleging bedoeld in resolutie 76/23/CONS</w:t>
      </w:r>
      <w:r>
        <w:rPr>
          <w:color w:val="auto"/>
        </w:rPr>
        <w:t xml:space="preserve">” naar het volgende adres: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Regelgevende instantie voor communicatie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ctoraten digitale diensten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ter attentie van de met de procedure belaste persoon </w:t>
      </w:r>
    </w:p>
    <w:p w14:paraId="2DA92BEE" w14:textId="77777777" w:rsidR="006500C1" w:rsidRPr="008C361D" w:rsidRDefault="006500C1" w:rsidP="006500C1">
      <w:pPr>
        <w:spacing w:after="0" w:line="276" w:lineRule="auto"/>
        <w:ind w:left="0" w:hanging="11"/>
        <w:rPr>
          <w:i/>
          <w:iCs/>
          <w:color w:val="auto"/>
          <w:szCs w:val="24"/>
        </w:rPr>
      </w:pPr>
      <w:r>
        <w:rPr>
          <w:i/>
          <w:color w:val="auto"/>
        </w:rPr>
        <w:t>De heer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e</w:t>
      </w:r>
    </w:p>
    <w:p w14:paraId="1852BA6A" w14:textId="77777777" w:rsidR="006500C1" w:rsidRPr="006500C1" w:rsidRDefault="006500C1" w:rsidP="006500C1">
      <w:pPr>
        <w:spacing w:after="240" w:line="276" w:lineRule="auto"/>
        <w:ind w:left="0" w:hanging="11"/>
        <w:rPr>
          <w:color w:val="auto"/>
          <w:szCs w:val="24"/>
        </w:rPr>
      </w:pPr>
      <w:r>
        <w:rPr>
          <w:color w:val="auto"/>
        </w:rPr>
        <w:t xml:space="preserve">De belanghebbenden kunnen, met een specifieke aanvraag, verzoeken hun opmerkingen tijdens een hoorzitting openbaar te maken op basis van het eerder toegezonden schriftelijk </w:t>
      </w:r>
      <w:r>
        <w:rPr>
          <w:color w:val="auto"/>
        </w:rPr>
        <w:lastRenderedPageBreak/>
        <w:t>document. De bovengenoemde aanvraag dient de instantie te bereiken door te worden verstuurd naar de bovengenoemde adressen, alsmede naar het e-mailadres</w:t>
      </w:r>
      <w:r>
        <w:t xml:space="preserve"> </w:t>
      </w:r>
      <w:hyperlink r:id="rId13" w:history="1">
        <w:r>
          <w:rPr>
            <w:color w:val="0563C1"/>
            <w:u w:val="single"/>
          </w:rPr>
          <w:t>segreteria.dsdi@agcom.it</w:t>
        </w:r>
      </w:hyperlink>
      <w:r>
        <w:rPr>
          <w:color w:val="auto"/>
        </w:rPr>
        <w:t xml:space="preserve">, binnen de termijn van </w:t>
      </w:r>
      <w:r>
        <w:rPr>
          <w:b/>
          <w:color w:val="auto"/>
        </w:rPr>
        <w:t>dertig (30) dagen</w:t>
      </w:r>
      <w:r>
        <w:rPr>
          <w:color w:val="auto"/>
        </w:rPr>
        <w:t xml:space="preserve"> vanaf de publicatie van resolutie 76/23/CONS op de </w:t>
      </w:r>
      <w:r>
        <w:rPr>
          <w:i/>
          <w:color w:val="auto"/>
        </w:rPr>
        <w:t>website</w:t>
      </w:r>
      <w:r>
        <w:rPr>
          <w:color w:val="auto"/>
        </w:rPr>
        <w:t xml:space="preserve"> van de instantie. Een contactpersoon, een telefonisch contact en een </w:t>
      </w:r>
      <w:r>
        <w:rPr>
          <w:i/>
          <w:color w:val="auto"/>
        </w:rPr>
        <w:t>e-mail</w:t>
      </w:r>
      <w:r>
        <w:rPr>
          <w:color w:val="auto"/>
        </w:rPr>
        <w:t xml:space="preserve"> dienen te worden vermeld in dezelfde aanvraag voor het doorsturen van eventuele latere communicatie.</w:t>
      </w:r>
    </w:p>
    <w:p w14:paraId="38C62D3B" w14:textId="77777777" w:rsidR="006500C1" w:rsidRPr="006500C1" w:rsidRDefault="006500C1" w:rsidP="006500C1">
      <w:pPr>
        <w:spacing w:after="240" w:line="276" w:lineRule="auto"/>
        <w:ind w:left="0" w:hanging="11"/>
        <w:rPr>
          <w:color w:val="auto"/>
          <w:szCs w:val="24"/>
        </w:rPr>
      </w:pPr>
      <w:r>
        <w:rPr>
          <w:color w:val="auto"/>
        </w:rPr>
        <w:t xml:space="preserve">Deelnemers aan de raadpleging die de toegang tot sommige toegestuurde documenten samen met de opmerkingen willen schrappen, voegen de bij resolutie nr. 383/17/CONS goedgekeurde verklaring als bedoeld in artikel 16 van de toegangsverordening bij de documentatie die de vermelding bevat van de documenten of delen van de documenten die aan de toegang dienen te worden onttrokken en de specifieke redenen voor vertrouwelijkheid of geheimhouding — met betrekking tot elk deel van het document — die het verzoek rechtvaardigen.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Mededelingen die door de deelnemers aan de raadpleging worden verstrekt, mogen niet vooraf een titel, voorwaarde of verplichting vaststellen met betrekking tot latere besluiten van de instantie. </w:t>
      </w:r>
    </w:p>
    <w:p w14:paraId="1D33F215" w14:textId="77777777" w:rsidR="006500C1" w:rsidRPr="006500C1" w:rsidRDefault="006500C1" w:rsidP="006500C1">
      <w:pPr>
        <w:spacing w:after="360" w:line="276" w:lineRule="auto"/>
        <w:ind w:left="0" w:hanging="11"/>
        <w:rPr>
          <w:color w:val="auto"/>
          <w:szCs w:val="24"/>
        </w:rPr>
      </w:pPr>
      <w:r>
        <w:rPr>
          <w:color w:val="auto"/>
        </w:rPr>
        <w:t>De instantie behoudt zich het recht voor om de opmerkingen en documenten die zij ook in niet-anonieme vorm heeft ontvangen, op haar website, www.agcom.it te publiceren, rekening houdend met de aangegeven mate van toegankelijkheid.</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Bijlage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bij resolutie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TOEPASSING VAN DE EFFECTBEOORDELING VAN DE REGELGEVING OVEREENKOMSTIG RESOLUTIE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Overeenkomstig resolutie 125/16/CONS is de instantie voornemens de effectbeoordeling van de regelgeving toe te passen op de in bijlage A bedoelde verordening. In het licht van de in besluit nr. 211/21/CONS vastgestelde richtsnoeren voor de effectbeoordeling van de regelgeving wordt met name een vereenvoudigde effectbeoordeling van de regelgeving uitgevoerd; de analyse zal zich richten op de beoordeling van de interventieopties, die in het onderhavige geval hoofdzakelijk als uitvoeringsopties zijn, waarbij aan het motiveringsgedeelte van de maatregel het onderzoek van de andere bestanddelen van de effectbeoordeling van de regelgeving wordt overgelaten, te weten de analyse van de context, de definitie van het probleem en de identificatie van de ontvangers.</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Er moet van worden uitgegaan dat de vaststelling van de in bijlage A bedoelde verordening is geregeld bij wetsbesluit nr. 208/2021, waarin in artikel 41, lid 9, is bepaald dat </w:t>
      </w:r>
      <w:r>
        <w:rPr>
          <w:i/>
          <w:color w:val="auto"/>
        </w:rPr>
        <w:t>“De procedure voor de vaststelling van de in lid 7 bedoelde maatregelen wordt bepaald door de instantie bij haar eigen verordening”.</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In dit verband zorgt de regel ervoor dat de instantie een beperkte discretionaire bevoegdheid heeft bij de keuze van opties voor macro-interventie, aangezien het niet mogelijk is een optie van niet-interventie vast te stellen, en ook een lijst bevat van de minimumcriteria die in aanmerking worden genomen, zodat de inhoud kan worden beoordeeld zoals gericht aan het Italiaanse publiek.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Bovendien maken de nieuwheid en de potentiële complexiteit van de toepassing van de bepalingen van de verordening het vrij moeilijk om een </w:t>
      </w:r>
      <w:r>
        <w:rPr>
          <w:i/>
          <w:color w:val="auto"/>
        </w:rPr>
        <w:t>ex-ante-</w:t>
      </w:r>
      <w:r>
        <w:rPr>
          <w:color w:val="auto"/>
        </w:rPr>
        <w:t xml:space="preserve">beoordeling uit te voeren, ook met de verwachte effecten. Dientengevolge is de instantie voornemens na de vaststelling van de verordening een voortgangsmonitoringplan te verstrekken dat erop gericht is aanvullende informatie in de aanvraag te verkrijgen.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Rechtskader</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Wetsbesluit nr. 208 van 8 november 2021 en met name artikel 41, leden 7, 8 en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lastRenderedPageBreak/>
        <w:t>Redenen voor de interventie</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Overeenkomstig resolutie 125/16/CONS is de instantie voornemens de effectbeoordeling van de regelgeving toe te passen op de in bijlage A bedoelde verordening.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Deze beoordeling, in het licht van de richtsnoeren voor de in besluit nr. 211/21/CONS vastgestelde effectbeoordeling van de regelgeving, wordt in vereenvoudigde vorm verricht, aangezien de vaststelling van de verordening is voorzien in artikel 41, lid 9, van wetsbesluit nr. 208/2021, voor zover daarin is bepaald dat de instantie bij een specifieke verordening de procedure vaststelt voor de vaststelling van maatregelen ter beperking van het vrije verkeer van programma’s, door gebruikers gegenereerde video’s en audiovisuele commerciële communicatie die worden overgebracht door een videoplatform waarvan de aanbieder in een andere lidstaat is gevestigd en tot het Italiaanse publiek zijn gericht.</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Daarom zorgt de regel ervoor dat de instantie een beperkte discretionaire bevoegdheid heeft bij de keuze van macro-opties voor interventie, aangezien er geen mogelijkheid tot niet-interventie kan worden vastgesteld.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Actiegebied</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irecte geaddresseerden van de verplichtingen: aanbieders van in een andere lidstaat gevestigde videoplatforms waarvan de inhoud aan het Italiaanse publiek is gericht</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Indirecte ontvangers: instanties, gebruikers van videoplatformdiensten, verenigingen ter bescherming van de grondrechten als bedoeld in artikel 41, lid 7, onder punten a), b) en c), van wetsbesluit n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oelstellingen en indicatoren:</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Ten eerste: bescherming van minderjarigen, bescherming van de waardigheid van de persoon, bestrijding van haatzaaiende uitlatingen, bescherming van consumenten.</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Vaststelling van de criteria op basis waarvan wordt aangenomen dat een inhoud tot het Italiaanse publiek is gericht;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Vaststelling van urgente aangelegenheden waarin de instantie maatregelen kan nemen om het vrije verkeer van programma’s, door gebruikers gegenereerde video’s en audiovisuele commerciële communicatie te beperken die worden overgebracht door een videoplatform waarvan de leverancier in een andere lidstaat is gevestigd en die gericht zijn tot het Italiaanse publiek</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tie van alternatieve opties</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optie: geen regelgevende maatregelen;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lastRenderedPageBreak/>
        <w:t>- optie 1: uitvoering van artikel 41, leden 7, 8, en 9, van wetsbesluit nr. 208/2021 en tot vaststelling van de procedure voor het beperken van de verspreiding van programma’s, door gebruikers gegenereerde video’s en audiovisuele commerciële communicatie die worden overgebracht door een videoplatform waarvan de leverancier in een andere lidstaat is gevestigd en die tot het Italiaanse publiek zijn gericht met het oog op de bescherming van minderjarigen, de bestrijding van haatzaaiende uitlatingen en de bescherming van consumenten.</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catie van de voorkeursoptie en motivering van de keuze</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De opties voor regelgevende interventies worden beperkt door de primaire wetgeving en de nul-optie is niet haalbaar.</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De regelgevingsactiviteit is in dit geval voorzien in de primaire wetgeving en de instantie regelt de procedure voor de vaststelling van maatregelen om de verspreiding van programma’s, door gebruikers gegenereerde video’s en audiovisuele commerciële communicatie te beperken, met vermelding van de objectieve en subjectieve toepassingsgebieden van de primaire wetgeving.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De regelgeving wordt derhalve vastgesteld ter uitvoering van artikel 41, leden 7, 8 en 9, van wetsbesluit n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96E5366"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7677" w14:textId="77777777" w:rsidR="005B10D6" w:rsidRDefault="005B10D6" w:rsidP="00300D52">
      <w:pPr>
        <w:spacing w:after="0" w:line="240" w:lineRule="auto"/>
      </w:pPr>
      <w:r>
        <w:separator/>
      </w:r>
    </w:p>
  </w:endnote>
  <w:endnote w:type="continuationSeparator" w:id="0">
    <w:p w14:paraId="6318CA9A" w14:textId="77777777" w:rsidR="005B10D6" w:rsidRDefault="005B10D6" w:rsidP="00300D52">
      <w:pPr>
        <w:spacing w:after="0" w:line="240" w:lineRule="auto"/>
      </w:pPr>
      <w:r>
        <w:continuationSeparator/>
      </w:r>
    </w:p>
  </w:endnote>
  <w:endnote w:type="continuationNotice" w:id="1">
    <w:p w14:paraId="21FB15C8" w14:textId="77777777" w:rsidR="005B10D6" w:rsidRDefault="005B1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4A52" w14:textId="77777777" w:rsidR="005B10D6" w:rsidRDefault="005B10D6" w:rsidP="00300D52">
      <w:pPr>
        <w:spacing w:after="0" w:line="240" w:lineRule="auto"/>
      </w:pPr>
      <w:r>
        <w:separator/>
      </w:r>
    </w:p>
  </w:footnote>
  <w:footnote w:type="continuationSeparator" w:id="0">
    <w:p w14:paraId="09E08D32" w14:textId="77777777" w:rsidR="005B10D6" w:rsidRDefault="005B10D6" w:rsidP="00300D52">
      <w:pPr>
        <w:spacing w:after="0" w:line="240" w:lineRule="auto"/>
      </w:pPr>
      <w:r>
        <w:continuationSeparator/>
      </w:r>
    </w:p>
  </w:footnote>
  <w:footnote w:type="continuationNotice" w:id="1">
    <w:p w14:paraId="2C964DD9" w14:textId="77777777" w:rsidR="005B10D6" w:rsidRDefault="005B1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REGELGEVENDE INSTANTIE </w:t>
                          </w:r>
                          <w:r>
                            <w:rPr>
                              <w:rFonts w:ascii="Arial" w:hAnsi="Arial"/>
                              <w:color w:val="auto"/>
                              <w:shd w:val="clear" w:color="auto" w:fill="FFFFFF"/>
                            </w:rPr>
                            <w:t>VOOR COMMUN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REGELGEVENDE INSTANTIE </w:t>
                    </w:r>
                    <w:r>
                      <w:rPr>
                        <w:color w:val="auto"/>
                        <w:shd w:val="clear" w:color="auto" w:fill="FFFFFF"/>
                        <w:rFonts w:ascii="Arial" w:hAnsi="Arial"/>
                      </w:rPr>
                      <w:t xml:space="preserve">VOOR COMMUNICATIE</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REGELGEVENDE </w:t>
                          </w:r>
                          <w:r>
                            <w:rPr>
                              <w:rStyle w:val="Emphasis"/>
                              <w:rFonts w:ascii="Arial" w:hAnsi="Arial"/>
                              <w:i w:val="0"/>
                              <w:color w:val="auto"/>
                              <w:shd w:val="clear" w:color="auto" w:fill="FFFFFF"/>
                            </w:rPr>
                            <w:t xml:space="preserve">INSTANTIE </w:t>
                          </w:r>
                          <w:r>
                            <w:rPr>
                              <w:rFonts w:ascii="Arial" w:hAnsi="Arial"/>
                              <w:color w:val="auto"/>
                              <w:shd w:val="clear" w:color="auto" w:fill="FFFFFF"/>
                            </w:rPr>
                            <w:t>VOOR COMMUN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REGELGEVENDE INSTANTIE </w:t>
                    </w:r>
                    <w:r>
                      <w:rPr>
                        <w:color w:val="auto"/>
                        <w:shd w:val="clear" w:color="auto" w:fill="FFFFFF"/>
                        <w:rFonts w:ascii="Arial" w:hAnsi="Arial"/>
                      </w:rPr>
                      <w:t xml:space="preserve">VOOR COMMUNICATIE</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0D6"/>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9ED"/>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294</Words>
  <Characters>47282</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